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4758" w14:textId="77777777" w:rsidR="000F21C9" w:rsidRDefault="000F21C9" w:rsidP="00693AE6">
      <w:pPr>
        <w:pStyle w:val="1"/>
        <w:shd w:val="clear" w:color="auto" w:fill="auto"/>
        <w:spacing w:line="259" w:lineRule="auto"/>
        <w:ind w:left="7881" w:firstLine="23"/>
      </w:pPr>
    </w:p>
    <w:p w14:paraId="7247E7D6" w14:textId="77777777" w:rsidR="00DA6332" w:rsidRPr="00880398" w:rsidRDefault="00DA6332" w:rsidP="00693AE6">
      <w:pPr>
        <w:pStyle w:val="1"/>
        <w:shd w:val="clear" w:color="auto" w:fill="auto"/>
        <w:spacing w:line="259" w:lineRule="auto"/>
        <w:ind w:left="7881" w:firstLine="23"/>
        <w:rPr>
          <w:color w:val="auto"/>
          <w:sz w:val="24"/>
          <w:szCs w:val="24"/>
        </w:rPr>
      </w:pPr>
      <w:r>
        <w:t xml:space="preserve"> </w:t>
      </w:r>
      <w:r>
        <w:tab/>
      </w:r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>
        <w:rPr>
          <w:b/>
          <w:bCs/>
          <w:color w:val="auto"/>
          <w:sz w:val="24"/>
          <w:szCs w:val="24"/>
        </w:rPr>
        <w:t>Додаток 1</w:t>
      </w:r>
    </w:p>
    <w:p w14:paraId="4B95FA06" w14:textId="77777777" w:rsidR="00401FC9" w:rsidRDefault="00DA6332" w:rsidP="00F552D8">
      <w:pPr>
        <w:rPr>
          <w:sz w:val="24"/>
          <w:szCs w:val="24"/>
          <w:lang w:val="uk-UA"/>
        </w:rPr>
      </w:pP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  <w:r w:rsidRPr="00105DAA">
        <w:rPr>
          <w:sz w:val="24"/>
          <w:szCs w:val="24"/>
        </w:rPr>
        <w:tab/>
      </w:r>
    </w:p>
    <w:p w14:paraId="53A586A1" w14:textId="77777777" w:rsidR="00DA6332" w:rsidRPr="00105DAA" w:rsidRDefault="00DA6332" w:rsidP="00401FC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  <w:lang w:val="uk-UA"/>
        </w:rPr>
        <w:t>Заходи з реалізації Програми</w:t>
      </w:r>
    </w:p>
    <w:p w14:paraId="102AAF26" w14:textId="77777777" w:rsidR="00667766" w:rsidRPr="00667766" w:rsidRDefault="00DA6332" w:rsidP="002307B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05DA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Розвиток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ідтримка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мунальних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хорон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05DAA">
        <w:rPr>
          <w:rFonts w:ascii="Times New Roman" w:hAnsi="Times New Roman"/>
          <w:b/>
          <w:sz w:val="24"/>
          <w:szCs w:val="24"/>
        </w:rPr>
        <w:t>здоров’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 для</w:t>
      </w:r>
      <w:proofErr w:type="gram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покращ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умов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едичного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населення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Козятин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DAA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105DAA">
        <w:rPr>
          <w:rFonts w:ascii="Times New Roman" w:hAnsi="Times New Roman"/>
          <w:b/>
          <w:sz w:val="24"/>
          <w:szCs w:val="24"/>
        </w:rPr>
        <w:t xml:space="preserve"> на 2025 – 2027 роки»</w:t>
      </w:r>
    </w:p>
    <w:tbl>
      <w:tblPr>
        <w:tblW w:w="162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129"/>
        <w:gridCol w:w="2835"/>
        <w:gridCol w:w="1134"/>
        <w:gridCol w:w="1276"/>
        <w:gridCol w:w="1275"/>
        <w:gridCol w:w="1276"/>
        <w:gridCol w:w="1134"/>
        <w:gridCol w:w="1276"/>
        <w:gridCol w:w="1276"/>
        <w:gridCol w:w="1985"/>
        <w:gridCol w:w="83"/>
      </w:tblGrid>
      <w:tr w:rsidR="00DA6332" w:rsidRPr="00CF0EA3" w14:paraId="7FF697FF" w14:textId="77777777" w:rsidTr="00AA3C8D">
        <w:trPr>
          <w:gridAfter w:val="1"/>
          <w:wAfter w:w="83" w:type="dxa"/>
          <w:trHeight w:val="432"/>
        </w:trPr>
        <w:tc>
          <w:tcPr>
            <w:tcW w:w="537" w:type="dxa"/>
            <w:vMerge w:val="restart"/>
          </w:tcPr>
          <w:p w14:paraId="508E046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34C5EE0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</w:tcPr>
          <w:p w14:paraId="53E0A7B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авдання</w:t>
            </w:r>
            <w:proofErr w:type="spellEnd"/>
          </w:p>
        </w:tc>
        <w:tc>
          <w:tcPr>
            <w:tcW w:w="2835" w:type="dxa"/>
            <w:vMerge w:val="restart"/>
          </w:tcPr>
          <w:p w14:paraId="6C8E15E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заходів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1EC232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ок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</w:tcPr>
          <w:p w14:paraId="7B0C708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275" w:type="dxa"/>
            <w:vMerge w:val="restart"/>
          </w:tcPr>
          <w:p w14:paraId="2746703F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962" w:type="dxa"/>
            <w:gridSpan w:val="4"/>
          </w:tcPr>
          <w:p w14:paraId="544CDC2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бсяги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роках</w:t>
            </w:r>
          </w:p>
          <w:p w14:paraId="23A6B80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  <w:tc>
          <w:tcPr>
            <w:tcW w:w="1985" w:type="dxa"/>
          </w:tcPr>
          <w:p w14:paraId="4DEDF78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Очікува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3D3D9E8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 w:rsidRPr="00CF0EA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DA6332" w:rsidRPr="00CF0EA3" w14:paraId="4C5A3C88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32320960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449E658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AA4BC8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29F9AC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5BEFF0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A10835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168C2A9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686" w:type="dxa"/>
            <w:gridSpan w:val="3"/>
          </w:tcPr>
          <w:p w14:paraId="1A4B290B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 xml:space="preserve">В тому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за роками</w:t>
            </w:r>
          </w:p>
        </w:tc>
        <w:tc>
          <w:tcPr>
            <w:tcW w:w="1985" w:type="dxa"/>
          </w:tcPr>
          <w:p w14:paraId="50724F54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6F267EDF" w14:textId="77777777" w:rsidTr="00AA3C8D">
        <w:trPr>
          <w:gridAfter w:val="1"/>
          <w:wAfter w:w="83" w:type="dxa"/>
          <w:trHeight w:val="180"/>
        </w:trPr>
        <w:tc>
          <w:tcPr>
            <w:tcW w:w="537" w:type="dxa"/>
            <w:vMerge/>
          </w:tcPr>
          <w:p w14:paraId="3CD1004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3904799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B94881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1F74FA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7D754E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E07FE6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9788E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CB4ED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14:paraId="5E65D737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03FE4123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85" w:type="dxa"/>
          </w:tcPr>
          <w:p w14:paraId="4C157B42" w14:textId="77777777" w:rsidR="00DA6332" w:rsidRPr="00CF0EA3" w:rsidRDefault="00DA6332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332" w:rsidRPr="00CF0EA3" w14:paraId="6CF9A427" w14:textId="77777777" w:rsidTr="00AA3C8D">
        <w:tc>
          <w:tcPr>
            <w:tcW w:w="16216" w:type="dxa"/>
            <w:gridSpan w:val="12"/>
          </w:tcPr>
          <w:p w14:paraId="32DE206E" w14:textId="77777777" w:rsidR="00667766" w:rsidRDefault="00667766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E8EF9B3" w14:textId="77777777" w:rsidR="00DA6332" w:rsidRDefault="00DA633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6776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е підприємство «Козятинський міський центр первинної медико-санітарної допомоги Козятинської міської ради».</w:t>
            </w:r>
          </w:p>
          <w:p w14:paraId="1E0E046C" w14:textId="77777777" w:rsidR="00CE6702" w:rsidRPr="00CF0EA3" w:rsidRDefault="00CE6702" w:rsidP="00CF0EA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16019" w:type="dxa"/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2127"/>
              <w:gridCol w:w="2976"/>
              <w:gridCol w:w="993"/>
              <w:gridCol w:w="1277"/>
              <w:gridCol w:w="1276"/>
              <w:gridCol w:w="1134"/>
              <w:gridCol w:w="1134"/>
              <w:gridCol w:w="1274"/>
              <w:gridCol w:w="1276"/>
              <w:gridCol w:w="2126"/>
            </w:tblGrid>
            <w:tr w:rsidR="001B71DB" w:rsidRPr="00CF0EA3" w14:paraId="05FC35AD" w14:textId="77777777" w:rsidTr="006B003D">
              <w:trPr>
                <w:trHeight w:val="130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C6626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E777B26" w14:textId="77777777" w:rsidR="001B71DB" w:rsidRPr="006A0B12" w:rsidRDefault="001B71DB" w:rsidP="00FF1C4B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Забезпечення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 xml:space="preserve">належних умов для надання </w:t>
                  </w:r>
                  <w:r w:rsidRPr="006A0B1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 w:eastAsia="uk-UA"/>
                    </w:rPr>
                    <w:t>медичної допомог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C3540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.1.Оплата вартості комунальних послуг та енергоносіїв</w:t>
                  </w:r>
                </w:p>
                <w:p w14:paraId="2753A6ED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F37A14C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3BA3A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6F7BFFD6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3129A80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DC762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  <w:p w14:paraId="3A970539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0279C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й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бюджет</w:t>
                  </w:r>
                </w:p>
                <w:p w14:paraId="56EC6596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46020422" w14:textId="77777777" w:rsidR="001B71DB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665619E" w14:textId="77777777" w:rsidR="001B71DB" w:rsidRPr="006A0B12" w:rsidRDefault="001B71DB" w:rsidP="00BE3C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EDF5D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</w:t>
                  </w:r>
                  <w:r w:rsidR="00A75CDD"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74</w:t>
                  </w: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,2</w:t>
                  </w:r>
                </w:p>
                <w:p w14:paraId="74ABBB03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B32662F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7872244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63A7B05" w14:textId="77777777" w:rsidR="001B71DB" w:rsidRPr="004F00DE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E535F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</w:t>
                  </w:r>
                  <w:r w:rsidR="00A75CDD"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1</w:t>
                  </w:r>
                  <w:r w:rsidRPr="004F00D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,4</w:t>
                  </w:r>
                </w:p>
                <w:p w14:paraId="3B21345C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3E286E4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45D87A9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32A2607" w14:textId="77777777" w:rsidR="001B71DB" w:rsidRPr="004F00DE" w:rsidRDefault="001B71DB" w:rsidP="00FF1C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1A6E4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216C7C8E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9F313A6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D45ACC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5016611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580FB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176,4</w:t>
                  </w:r>
                </w:p>
                <w:p w14:paraId="1B21D8C1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C852719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B39D2C2" w14:textId="77777777" w:rsidR="001B71DB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4572CE1" w14:textId="77777777" w:rsidR="001B71DB" w:rsidRPr="006A0B12" w:rsidRDefault="001B71DB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6F616364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062EE140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функціонування лікувальних</w:t>
                  </w:r>
                </w:p>
                <w:p w14:paraId="4F8419B5" w14:textId="77777777" w:rsidR="001B71DB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  <w:p w14:paraId="19DB1D35" w14:textId="77777777" w:rsidR="001B71DB" w:rsidRPr="006A0B12" w:rsidRDefault="001B71DB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CE6702" w:rsidRPr="00CF0EA3" w14:paraId="7844F4A9" w14:textId="77777777" w:rsidTr="001A402C">
              <w:trPr>
                <w:trHeight w:val="70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A3E2E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5445C1C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 зниження   рівня    захворюваності, інвалідності, смертності, подовження   активного  довголіття і  тривалості  житт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E6DBF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.1. Забезпеч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гузник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пелюшками, урологічними прокладками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алоприймачам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ечоприймачами, </w:t>
                  </w: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слуховими апаратами, відшкодування за рецептами безоплатного пільгового відпуску лікарських засобів, проведення діагностики цукрового та нецукрового діабету, проведення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тубіркулінодіагностики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,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оведеня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профілактики раку шийки матки проти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>папіломовірусу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людин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  <w:p w14:paraId="55150E7A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95336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lastRenderedPageBreak/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9FFE1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A3C99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  <w:p w14:paraId="19B3759A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4B35B62" w14:textId="77777777" w:rsidR="008E5099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3FC56830" w14:textId="77777777" w:rsidR="008E5099" w:rsidRPr="006A0B12" w:rsidRDefault="008E5099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Глу</w:t>
                  </w:r>
                  <w:r w:rsidR="00A1259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овецької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ОТ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ACC03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8295,3</w:t>
                  </w:r>
                </w:p>
                <w:p w14:paraId="51B14902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194ABB3A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2FD7051" w14:textId="77777777" w:rsidR="008E5099" w:rsidRPr="002E7A1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AC1DF" w14:textId="77777777" w:rsidR="00CE6702" w:rsidRPr="002E7A19" w:rsidRDefault="00CE6702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965,1</w:t>
                  </w:r>
                </w:p>
                <w:p w14:paraId="107C57D0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0D418B33" w14:textId="77777777" w:rsidR="008E5099" w:rsidRPr="002E7A19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2685E5B1" w14:textId="77777777" w:rsidR="008E5099" w:rsidRPr="00AB2421" w:rsidRDefault="008E5099" w:rsidP="001C53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5,4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979AF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414E2C3B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6F039E6F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8E201B4" w14:textId="77777777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8607D" w14:textId="77777777" w:rsidR="00CE6702" w:rsidRDefault="00CE6702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665,1</w:t>
                  </w:r>
                </w:p>
                <w:p w14:paraId="6C4A45E4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78683BA7" w14:textId="77777777" w:rsidR="008E5099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  <w:p w14:paraId="51C57160" w14:textId="77777777" w:rsidR="008E5099" w:rsidRPr="006A0B12" w:rsidRDefault="008E5099" w:rsidP="006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1E9B4585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ниження </w:t>
                  </w:r>
                </w:p>
                <w:p w14:paraId="45C6CA65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загальної захворюваності та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інвалідизації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населення;</w:t>
                  </w:r>
                </w:p>
                <w:p w14:paraId="764F5EAD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ниження</w:t>
                  </w:r>
                </w:p>
                <w:p w14:paraId="5DF018D1" w14:textId="77777777" w:rsidR="00CE670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мертності, в тому числі</w:t>
                  </w:r>
                </w:p>
                <w:p w14:paraId="5EF5016F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рацездатного населення</w:t>
                  </w:r>
                </w:p>
              </w:tc>
            </w:tr>
            <w:tr w:rsidR="00CE6702" w:rsidRPr="00CF0EA3" w14:paraId="715AACFF" w14:textId="77777777" w:rsidTr="006B003D">
              <w:trPr>
                <w:trHeight w:val="707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86AE279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EDECD" w14:textId="77777777" w:rsidR="00CE6702" w:rsidRDefault="00CE670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23B5" w14:textId="77777777" w:rsidR="00CE6702" w:rsidRPr="006A0B12" w:rsidRDefault="002D5268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.2</w:t>
                  </w:r>
                  <w:r w:rsid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 Придбання сенсорів та помп для інсулінозалежних ді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4AA4D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613C1" w14:textId="77777777" w:rsidR="00CE6702" w:rsidRPr="006A0B12" w:rsidRDefault="00CE670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CE67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AD67" w14:textId="77777777" w:rsidR="00CE6702" w:rsidRPr="006A0B12" w:rsidRDefault="002D5268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D526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91D8A" w14:textId="77777777" w:rsidR="00CE6702" w:rsidRPr="002B59F0" w:rsidRDefault="004F00DE" w:rsidP="004F00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B59F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7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EF7CC" w14:textId="77777777" w:rsidR="00CE6702" w:rsidRPr="002E7A19" w:rsidRDefault="002D5268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E7A1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450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51D96" w14:textId="77777777" w:rsidR="00CE6702" w:rsidRPr="002B59F0" w:rsidRDefault="004F00DE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B59F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7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CBA1D" w14:textId="77777777" w:rsidR="00CE6702" w:rsidRPr="00AB2421" w:rsidRDefault="00AB2421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AB242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0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CD456" w14:textId="77777777" w:rsidR="00CE6702" w:rsidRDefault="00CE670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DA6332" w:rsidRPr="00CF0EA3" w14:paraId="78A5B741" w14:textId="77777777" w:rsidTr="006B003D">
              <w:trPr>
                <w:trHeight w:val="70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ABB6F6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3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6CCD0" w14:textId="77777777" w:rsidR="00DA6332" w:rsidRPr="006A0B12" w:rsidRDefault="00DA6332" w:rsidP="00A877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безпечення на підтримку медицини в сільській місцевості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C326A" w14:textId="77777777" w:rsidR="00DA6332" w:rsidRPr="006A0B12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3.1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Підтримка медицини в сільській місцевості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6C0BC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2025-2027 </w:t>
                  </w:r>
                  <w:proofErr w:type="spellStart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р.р</w:t>
                  </w:r>
                  <w:proofErr w:type="spellEnd"/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CB6ED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КП «Козятинський ЦПМСД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78A4" w14:textId="77777777" w:rsidR="00DA6332" w:rsidRPr="006A0B12" w:rsidRDefault="00DA6332" w:rsidP="006A0B1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A0B1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місцеви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AFD8E" w14:textId="77777777" w:rsidR="00DA6332" w:rsidRPr="002B59F0" w:rsidRDefault="005C659D" w:rsidP="005C65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B59F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593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DD91F" w14:textId="77777777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F5E5E" w14:textId="77777777" w:rsidR="00DA6332" w:rsidRPr="002B59F0" w:rsidRDefault="005C659D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2B59F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243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40966" w14:textId="77777777" w:rsidR="00DA6332" w:rsidRPr="006A0B12" w:rsidRDefault="00DA6332" w:rsidP="00280C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1753,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97250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Стале</w:t>
                  </w:r>
                </w:p>
                <w:p w14:paraId="56E31BE3" w14:textId="77777777" w:rsidR="00280C6A" w:rsidRDefault="00DA6332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функціонування лікувальних </w:t>
                  </w:r>
                </w:p>
                <w:p w14:paraId="61B1AF7A" w14:textId="77777777" w:rsidR="00DA6332" w:rsidRPr="006A0B12" w:rsidRDefault="00280C6A" w:rsidP="004D248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закладів</w:t>
                  </w:r>
                </w:p>
              </w:tc>
            </w:tr>
          </w:tbl>
          <w:p w14:paraId="087433F3" w14:textId="77777777" w:rsidR="00DA6332" w:rsidRPr="00CF0EA3" w:rsidRDefault="00DA6332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48F1" w:rsidRPr="00765431" w14:paraId="504AAF70" w14:textId="77777777" w:rsidTr="00AA3C8D">
        <w:trPr>
          <w:gridAfter w:val="1"/>
          <w:wAfter w:w="83" w:type="dxa"/>
        </w:trPr>
        <w:tc>
          <w:tcPr>
            <w:tcW w:w="537" w:type="dxa"/>
            <w:vMerge w:val="restart"/>
          </w:tcPr>
          <w:p w14:paraId="401B52D2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29" w:type="dxa"/>
            <w:vMerge w:val="restart"/>
          </w:tcPr>
          <w:p w14:paraId="7345166E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 технічної бази закладів охорони здоров’я</w:t>
            </w:r>
          </w:p>
        </w:tc>
        <w:tc>
          <w:tcPr>
            <w:tcW w:w="2835" w:type="dxa"/>
          </w:tcPr>
          <w:p w14:paraId="3C7A797D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1. Проведення капітальног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міщеннь</w:t>
            </w:r>
            <w:proofErr w:type="spellEnd"/>
          </w:p>
          <w:p w14:paraId="4193903E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виготовлення ПКД (коригування) за об’єктом: «Капітальний ремонт (заходи енергозбереження) будівлі КП « Козятинський МЦ ПМСД» за адресою : </w:t>
            </w:r>
          </w:p>
          <w:p w14:paraId="55118093" w14:textId="77777777" w:rsidR="001A48F1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Козятин, вул. Незалежності 75)</w:t>
            </w:r>
          </w:p>
          <w:p w14:paraId="1B7E7061" w14:textId="77777777" w:rsidR="001A48F1" w:rsidRPr="00CF0EA3" w:rsidRDefault="001A48F1" w:rsidP="00765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5CA9FF12" w14:textId="7777777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00AB3A79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DBD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43EEDAC5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3D4B94DB" w14:textId="77777777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134" w:type="dxa"/>
          </w:tcPr>
          <w:p w14:paraId="179A59F9" w14:textId="77777777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76" w:type="dxa"/>
          </w:tcPr>
          <w:p w14:paraId="177A52B7" w14:textId="77777777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AC4053B" w14:textId="77777777" w:rsidR="001A48F1" w:rsidRPr="00CF0EA3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D097E9A" w14:textId="77777777" w:rsidR="001A48F1" w:rsidRPr="00CF0EA3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79160246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5C393F3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B3A1D09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F789AC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 Проведення поточного ремонту приміщень: </w:t>
            </w:r>
          </w:p>
          <w:p w14:paraId="70D6296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Махаринці, </w:t>
            </w:r>
          </w:p>
          <w:p w14:paraId="62FED983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стри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65EB5DEA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3446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  <w:r w:rsidR="005C659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17EC65B" w14:textId="77777777" w:rsidR="005C659D" w:rsidRPr="002B59F0" w:rsidRDefault="005C659D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Сигнал, </w:t>
            </w:r>
          </w:p>
          <w:p w14:paraId="478C5D8F" w14:textId="77777777" w:rsidR="005C659D" w:rsidRPr="002B59F0" w:rsidRDefault="005C659D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</w:t>
            </w:r>
            <w:proofErr w:type="spellStart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Титусівка</w:t>
            </w:r>
            <w:proofErr w:type="spellEnd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EEE223E" w14:textId="77777777" w:rsidR="005C659D" w:rsidRPr="002B59F0" w:rsidRDefault="005C659D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ФП с. Іванківці,</w:t>
            </w:r>
          </w:p>
          <w:p w14:paraId="40A4A8EC" w14:textId="77777777" w:rsidR="005C659D" w:rsidRPr="002B59F0" w:rsidRDefault="005C659D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ФП с. Сокілець,</w:t>
            </w:r>
          </w:p>
          <w:p w14:paraId="07F13E14" w14:textId="77777777" w:rsidR="005C659D" w:rsidRPr="002B59F0" w:rsidRDefault="005C659D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Медичний пункт с. Залізничне,</w:t>
            </w:r>
          </w:p>
          <w:p w14:paraId="4CE73EA9" w14:textId="77777777" w:rsidR="005C659D" w:rsidRPr="002B59F0" w:rsidRDefault="005C659D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ЗПСМ м. Козятин</w:t>
            </w:r>
          </w:p>
          <w:p w14:paraId="5E5BB87A" w14:textId="77777777" w:rsidR="001A48F1" w:rsidRPr="00F11202" w:rsidRDefault="001A48F1" w:rsidP="00FD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FC10D6A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14:paraId="2C2C8755" w14:textId="7777777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</w:tc>
        <w:tc>
          <w:tcPr>
            <w:tcW w:w="1275" w:type="dxa"/>
          </w:tcPr>
          <w:p w14:paraId="43508A0A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03CC8A63" w14:textId="77777777" w:rsidR="001A48F1" w:rsidRPr="005C659D" w:rsidRDefault="005C659D" w:rsidP="002B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2B59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1A48F1" w:rsidRPr="005C65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58E5A8E4" w14:textId="77777777" w:rsidR="001A48F1" w:rsidRPr="002E7A19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6" w:type="dxa"/>
          </w:tcPr>
          <w:p w14:paraId="7D8D241E" w14:textId="77777777" w:rsidR="001A48F1" w:rsidRPr="002B59F0" w:rsidRDefault="002B59F0" w:rsidP="00796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276" w:type="dxa"/>
          </w:tcPr>
          <w:p w14:paraId="2AAF8551" w14:textId="77777777" w:rsidR="001A48F1" w:rsidRDefault="001A48F1" w:rsidP="00796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2A9A35FD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1A48F1" w:rsidRPr="00CF0EA3" w14:paraId="5F88680C" w14:textId="77777777" w:rsidTr="00AA3C8D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5C622FB0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3DCC614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4BDDC87" w14:textId="77777777" w:rsidR="001A48F1" w:rsidRDefault="001A48F1" w:rsidP="00FD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. Придбання матеріалів, будівельних матеріалів, інвентарю та інструментів для проведення ремонтних робіт господарським способом: 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ФП с. Маха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ці, </w:t>
            </w:r>
          </w:p>
          <w:p w14:paraId="62C21629" w14:textId="77777777" w:rsidR="001A48F1" w:rsidRDefault="001A48F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П с. </w:t>
            </w:r>
            <w:proofErr w:type="spellStart"/>
            <w:r w:rsidRPr="000723F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естринівка</w:t>
            </w:r>
            <w:proofErr w:type="spellEnd"/>
            <w:r w:rsidR="00CA7F71">
              <w:rPr>
                <w:rFonts w:ascii="Times New Roman" w:hAnsi="Times New Roman"/>
                <w:sz w:val="24"/>
                <w:szCs w:val="24"/>
                <w:lang w:val="uk-UA"/>
              </w:rPr>
              <w:t>, АЗПСМ с. Кордишівка,</w:t>
            </w:r>
          </w:p>
          <w:p w14:paraId="4AD90B0B" w14:textId="77777777" w:rsidR="001A48F1" w:rsidRDefault="00CA7F71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ФП с. Флоріанівка</w:t>
            </w:r>
            <w:r w:rsidR="00CD0E0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3899146" w14:textId="77777777" w:rsidR="00CD0E02" w:rsidRPr="002B59F0" w:rsidRDefault="00CD0E02" w:rsidP="00CD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Сигнал, </w:t>
            </w:r>
          </w:p>
          <w:p w14:paraId="4F96C999" w14:textId="77777777" w:rsidR="00CD0E02" w:rsidRPr="002B59F0" w:rsidRDefault="00CD0E02" w:rsidP="00CD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П с. </w:t>
            </w:r>
            <w:proofErr w:type="spellStart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Титусівка</w:t>
            </w:r>
            <w:proofErr w:type="spellEnd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6C0E200" w14:textId="77777777" w:rsidR="00CD0E02" w:rsidRPr="002B59F0" w:rsidRDefault="00CD0E02" w:rsidP="00CD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ФП с. Іванківці,</w:t>
            </w:r>
          </w:p>
          <w:p w14:paraId="10AAF7AA" w14:textId="77777777" w:rsidR="00CD0E02" w:rsidRPr="002B59F0" w:rsidRDefault="00CD0E02" w:rsidP="00CD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ФП с. Сокілець,</w:t>
            </w:r>
          </w:p>
          <w:p w14:paraId="09EBEA2F" w14:textId="77777777" w:rsidR="00CD0E02" w:rsidRPr="002B59F0" w:rsidRDefault="00CD0E02" w:rsidP="00CD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Медичний пункт с. Залізничне,</w:t>
            </w:r>
          </w:p>
          <w:p w14:paraId="3A83D41B" w14:textId="77777777" w:rsidR="00CD0E02" w:rsidRPr="002B59F0" w:rsidRDefault="00CD0E02" w:rsidP="00CD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АЗПСМ м. Козятин</w:t>
            </w:r>
          </w:p>
          <w:p w14:paraId="6E6CF123" w14:textId="77777777" w:rsidR="00CD0E02" w:rsidRPr="00667AFC" w:rsidRDefault="00CD0E02" w:rsidP="00C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46BCA0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32EB6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7E8FD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61CDE7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24EEB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E777A4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E5A42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D709E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8A4341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6E704221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A5E70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9C8E8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1561A3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4F567F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B62D64" w14:textId="77777777" w:rsidR="001A48F1" w:rsidRPr="00A75DBD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7F81457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63314497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213FC6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896DA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DFEFDB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01630C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41AFE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071ED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380995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3D47849" w14:textId="77777777" w:rsidR="001A48F1" w:rsidRPr="00146529" w:rsidRDefault="002B59F0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,0</w:t>
            </w:r>
          </w:p>
          <w:p w14:paraId="69177C9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1347D4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B778D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A3AE5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6512F4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950D6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1194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A40E0A" w14:textId="77777777" w:rsidR="001A48F1" w:rsidRPr="00CF0EA3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5BB6D86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7A19">
              <w:rPr>
                <w:rFonts w:ascii="Times New Roman" w:hAnsi="Times New Roman"/>
                <w:sz w:val="24"/>
                <w:szCs w:val="24"/>
                <w:lang w:val="uk-UA"/>
              </w:rPr>
              <w:t>300,0</w:t>
            </w:r>
          </w:p>
          <w:p w14:paraId="626589FD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6BA6B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E7CBB0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7E200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9FF846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046AC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81037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70099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2D83DB" w14:textId="77777777" w:rsidR="001A48F1" w:rsidRPr="002E7A19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A284ED5" w14:textId="77777777" w:rsidR="001A48F1" w:rsidRPr="00146529" w:rsidRDefault="002B59F0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,0</w:t>
            </w:r>
          </w:p>
          <w:p w14:paraId="77653F55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3B86C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AD8317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8ACF3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3B605E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ECE09F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7211F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27571D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45EA7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D3FFB7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A9E0AB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0D370B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05557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ABD5F2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3B9588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E45C79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BC4E2C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0FBB03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863171" w14:textId="77777777" w:rsidR="001A48F1" w:rsidRDefault="001A48F1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F237D3E" w14:textId="77777777" w:rsidR="001A48F1" w:rsidRDefault="001A48F1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F56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42E314CB" w14:textId="77777777" w:rsidTr="00D4727C">
        <w:trPr>
          <w:gridAfter w:val="1"/>
          <w:wAfter w:w="83" w:type="dxa"/>
          <w:trHeight w:val="699"/>
        </w:trPr>
        <w:tc>
          <w:tcPr>
            <w:tcW w:w="537" w:type="dxa"/>
            <w:vMerge/>
          </w:tcPr>
          <w:p w14:paraId="0F0C7ADD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6CD23657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77BA170" w14:textId="77777777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. Виготовлення інженерно-геодезичних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вишукань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опографо-геодезичних зйомок М1:500 по об’єкту: «Капітальний ремонт зони благоустрою біля КП « Козятинський МЦ ПМСД» за адресою </w:t>
            </w:r>
          </w:p>
          <w:p w14:paraId="3CED2D04" w14:textId="77777777" w:rsidR="00C5375E" w:rsidRPr="00667AFC" w:rsidRDefault="00C5375E" w:rsidP="00C5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71E4B86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E846D30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5DB5C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14AB4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FB9DE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E5A253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912A4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100E16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FF9141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0185B09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D48E11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5AC34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03048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D165F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419409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6D91F4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5291799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F2D320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9A45B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718E8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76372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2E7FC0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E7C58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91077C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7D8F22B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</w:tcPr>
          <w:p w14:paraId="18CF3876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76" w:type="dxa"/>
          </w:tcPr>
          <w:p w14:paraId="60B5BC5D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37083026" w14:textId="77777777" w:rsidR="00C5375E" w:rsidRPr="00667AFC" w:rsidRDefault="00C5375E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02BFF04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C5375E" w:rsidRPr="00CF0EA3" w14:paraId="71CA85E1" w14:textId="77777777" w:rsidTr="00161DC2">
        <w:trPr>
          <w:gridAfter w:val="1"/>
          <w:wAfter w:w="83" w:type="dxa"/>
          <w:trHeight w:val="1308"/>
        </w:trPr>
        <w:tc>
          <w:tcPr>
            <w:tcW w:w="537" w:type="dxa"/>
            <w:vMerge/>
          </w:tcPr>
          <w:p w14:paraId="1CA18F82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7D0B26F2" w14:textId="77777777" w:rsidR="00C5375E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FE1FF03" w14:textId="77777777" w:rsidR="0054024C" w:rsidRPr="00667AFC" w:rsidRDefault="00C5375E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4.5. Виготовлення проектно-кошторисної документації</w:t>
            </w:r>
            <w:r w:rsidR="0054024C"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тадія «Робочий проект») та проведення експертизи кошторисної частини документації по об’єкту: «Капітальний ремонт зони благоустрою біля КП « Козятинський МЦ ПМСД» за адресою </w:t>
            </w:r>
          </w:p>
          <w:p w14:paraId="0C00DB8D" w14:textId="77777777" w:rsidR="00C5375E" w:rsidRPr="00667AFC" w:rsidRDefault="005402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Козятин, вул. Незалежності 75 з створенням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безбар’єрного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ру та соціальної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арковки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14:paraId="17F37250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175227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B8A41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7C1DA4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89C5C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75AC7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6692D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1C5019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F398AA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1D88EBA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C54E5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5B564B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0A4A4C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D1114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9108E4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20EF7D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3467A86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D73FD8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B92127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39AD49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B9945F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7DEBF5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D201FA" w14:textId="77777777" w:rsidR="00C5375E" w:rsidRPr="00667AFC" w:rsidRDefault="00C5375E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A2A3EC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49774EE1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</w:tcPr>
          <w:p w14:paraId="0119E5C8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276" w:type="dxa"/>
          </w:tcPr>
          <w:p w14:paraId="5990ED8A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7F5B6B4" w14:textId="77777777" w:rsidR="00C5375E" w:rsidRPr="00667AFC" w:rsidRDefault="0054024C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186EE817" w14:textId="77777777" w:rsidR="00C5375E" w:rsidRPr="00667AFC" w:rsidRDefault="00C5375E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B7199D" w:rsidRPr="00CF0EA3" w14:paraId="58EBE1D8" w14:textId="77777777" w:rsidTr="00EA0C4A">
        <w:trPr>
          <w:gridAfter w:val="1"/>
          <w:wAfter w:w="83" w:type="dxa"/>
          <w:trHeight w:val="1971"/>
        </w:trPr>
        <w:tc>
          <w:tcPr>
            <w:tcW w:w="537" w:type="dxa"/>
            <w:vMerge w:val="restart"/>
            <w:tcBorders>
              <w:top w:val="nil"/>
            </w:tcBorders>
          </w:tcPr>
          <w:p w14:paraId="017F0C8B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0210D118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5A3239B8" w14:textId="77777777" w:rsidR="00B7199D" w:rsidRPr="00DA68A5" w:rsidRDefault="00B7199D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6. Придбання пристроїв безперебійного живлення, акумуляторних батарей, </w:t>
            </w: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ого оснащення</w:t>
            </w:r>
          </w:p>
        </w:tc>
        <w:tc>
          <w:tcPr>
            <w:tcW w:w="1134" w:type="dxa"/>
          </w:tcPr>
          <w:p w14:paraId="53DD2F6E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771698C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EB10DB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F251BD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3691A3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7DC2C1" w14:textId="77777777" w:rsidR="00B7199D" w:rsidRPr="00667AFC" w:rsidRDefault="00B7199D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06A523DC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085D55D0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B1CA73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B09F54" w14:textId="77777777" w:rsidR="00B7199D" w:rsidRPr="00667AFC" w:rsidRDefault="00B7199D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CDD359B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3D5E37DA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91770B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90BA77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4E1610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B12B72" w14:textId="77777777" w:rsidR="00B7199D" w:rsidRPr="00667AFC" w:rsidRDefault="00B7199D" w:rsidP="005C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5DC8C44" w14:textId="77777777" w:rsidR="00B7199D" w:rsidRPr="00BE6B7B" w:rsidRDefault="00BE6B7B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134" w:type="dxa"/>
          </w:tcPr>
          <w:p w14:paraId="58FDF8C0" w14:textId="77777777" w:rsidR="00B7199D" w:rsidRPr="006D647B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>55,0</w:t>
            </w:r>
          </w:p>
        </w:tc>
        <w:tc>
          <w:tcPr>
            <w:tcW w:w="1276" w:type="dxa"/>
          </w:tcPr>
          <w:p w14:paraId="223CB4BE" w14:textId="77777777" w:rsidR="00B7199D" w:rsidRPr="00BE6B7B" w:rsidRDefault="00BE6B7B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0DEEB272" w14:textId="77777777" w:rsidR="00B7199D" w:rsidRPr="00667AFC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19407597" w14:textId="77777777" w:rsidR="00B7199D" w:rsidRPr="00667AFC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5CD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B7199D" w:rsidRPr="00DA68A5" w14:paraId="528093B8" w14:textId="77777777" w:rsidTr="00FB3AC0">
        <w:trPr>
          <w:gridAfter w:val="1"/>
          <w:wAfter w:w="83" w:type="dxa"/>
          <w:trHeight w:val="1196"/>
        </w:trPr>
        <w:tc>
          <w:tcPr>
            <w:tcW w:w="537" w:type="dxa"/>
            <w:vMerge/>
          </w:tcPr>
          <w:p w14:paraId="6C43F9F3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06D8E15B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4A201F" w14:textId="77777777" w:rsidR="00B7199D" w:rsidRPr="006D647B" w:rsidRDefault="00B7199D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>4.7. Придбання матеріалів для благоустрою території</w:t>
            </w:r>
          </w:p>
        </w:tc>
        <w:tc>
          <w:tcPr>
            <w:tcW w:w="1134" w:type="dxa"/>
          </w:tcPr>
          <w:p w14:paraId="3BBF2AB7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D68613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E24757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D7B68A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0828F1F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1BB95A93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30D489BA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64B4739E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C46670" w14:textId="77777777" w:rsidR="00B7199D" w:rsidRPr="00667AFC" w:rsidRDefault="00B7199D" w:rsidP="00D5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9AC20E" w14:textId="77777777" w:rsidR="00B7199D" w:rsidRPr="00667AFC" w:rsidRDefault="00B7199D" w:rsidP="00B15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2139E88" w14:textId="77777777" w:rsidR="00B7199D" w:rsidRPr="002B59F0" w:rsidRDefault="000E23A5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69,9</w:t>
            </w:r>
          </w:p>
        </w:tc>
        <w:tc>
          <w:tcPr>
            <w:tcW w:w="1134" w:type="dxa"/>
          </w:tcPr>
          <w:p w14:paraId="15B57C3C" w14:textId="77777777" w:rsidR="00B7199D" w:rsidRPr="006D647B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47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6E6BBF71" w14:textId="77777777" w:rsidR="00B7199D" w:rsidRPr="002B59F0" w:rsidRDefault="000E23A5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19,9</w:t>
            </w:r>
          </w:p>
        </w:tc>
        <w:tc>
          <w:tcPr>
            <w:tcW w:w="1276" w:type="dxa"/>
          </w:tcPr>
          <w:p w14:paraId="369C545A" w14:textId="77777777" w:rsidR="00B7199D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265CD5BE" w14:textId="77777777" w:rsidR="00B7199D" w:rsidRPr="00A75CD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199D" w:rsidRPr="0095354C" w14:paraId="6563DC35" w14:textId="77777777" w:rsidTr="00EA0C4A">
        <w:trPr>
          <w:gridAfter w:val="1"/>
          <w:wAfter w:w="83" w:type="dxa"/>
          <w:trHeight w:val="1713"/>
        </w:trPr>
        <w:tc>
          <w:tcPr>
            <w:tcW w:w="537" w:type="dxa"/>
            <w:vMerge/>
          </w:tcPr>
          <w:p w14:paraId="29AFCE71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588F7B4C" w14:textId="77777777" w:rsidR="00B7199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379FFEF" w14:textId="77777777" w:rsidR="00B7199D" w:rsidRPr="002B59F0" w:rsidRDefault="00B7199D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8. Придбання </w:t>
            </w:r>
            <w:r w:rsidR="001D3C91"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ого </w:t>
            </w: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обладнання</w:t>
            </w:r>
            <w:r w:rsidR="001D3C91" w:rsidRPr="002B59F0">
              <w:rPr>
                <w:rFonts w:ascii="Times New Roman" w:hAnsi="Times New Roman"/>
                <w:sz w:val="24"/>
                <w:szCs w:val="24"/>
                <w:lang w:val="uk-UA"/>
              </w:rPr>
              <w:t>, комп’ютерної техніки, бензинових генераторів</w:t>
            </w: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редметів довгострокового користування</w:t>
            </w:r>
            <w:r w:rsidR="0095354C" w:rsidRPr="002B59F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A5C27D3" w14:textId="77777777" w:rsidR="0095354C" w:rsidRPr="002B59F0" w:rsidRDefault="009535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- Аналізатор крові 1шт.* 750,0тис.грн;</w:t>
            </w:r>
          </w:p>
          <w:p w14:paraId="4C70A5BD" w14:textId="77777777" w:rsidR="0095354C" w:rsidRPr="002B59F0" w:rsidRDefault="009535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Холтер</w:t>
            </w:r>
            <w:proofErr w:type="spellEnd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 канальний </w:t>
            </w: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ЕКГ 1шт.-* 70,0 </w:t>
            </w:r>
            <w:proofErr w:type="spellStart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.;</w:t>
            </w:r>
          </w:p>
          <w:p w14:paraId="18932691" w14:textId="77777777" w:rsidR="0095354C" w:rsidRPr="002B59F0" w:rsidRDefault="009535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Білірубінометр</w:t>
            </w:r>
            <w:proofErr w:type="spellEnd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транкутанний</w:t>
            </w:r>
            <w:proofErr w:type="spellEnd"/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шт. *90,0тис.грн.;</w:t>
            </w:r>
          </w:p>
          <w:p w14:paraId="603B5986" w14:textId="77777777" w:rsidR="0095354C" w:rsidRPr="002B59F0" w:rsidRDefault="0095354C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оутбук </w:t>
            </w:r>
            <w:r w:rsidR="008630D7">
              <w:rPr>
                <w:rFonts w:ascii="Times New Roman" w:hAnsi="Times New Roman"/>
                <w:sz w:val="24"/>
                <w:szCs w:val="24"/>
                <w:lang w:val="uk-UA"/>
              </w:rPr>
              <w:t>5шт.* 40,0тис.грн.</w:t>
            </w:r>
          </w:p>
          <w:p w14:paraId="5FE64324" w14:textId="77777777" w:rsidR="00EA0C4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FAAB7A3" w14:textId="77777777" w:rsidR="00EA0C4A" w:rsidRPr="00EA0C4A" w:rsidRDefault="00EA0C4A" w:rsidP="0054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353AFD8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25-2027 </w:t>
            </w:r>
            <w:proofErr w:type="spellStart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C8DE42E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77BC83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87B48B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263939" w14:textId="77777777" w:rsidR="00B7199D" w:rsidRPr="00667AFC" w:rsidRDefault="00B7199D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06E1BF1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ий ЦПМСД»</w:t>
            </w:r>
          </w:p>
          <w:p w14:paraId="2B32DD65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64344C" w14:textId="77777777" w:rsidR="00B7199D" w:rsidRPr="00667AFC" w:rsidRDefault="00B7199D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43721D2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7AFC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  <w:p w14:paraId="021969CF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FCC8B2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AC2BBC" w14:textId="77777777" w:rsidR="00B7199D" w:rsidRPr="00667AFC" w:rsidRDefault="00B7199D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169852" w14:textId="77777777" w:rsidR="00B7199D" w:rsidRPr="00667AFC" w:rsidRDefault="00B7199D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0DE7780" w14:textId="77777777" w:rsidR="00B7199D" w:rsidRPr="002B59F0" w:rsidRDefault="000E23A5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630D7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14:paraId="019B5121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E841A7B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CF8C310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E603513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BE0E1E8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D47707A" w14:textId="77777777" w:rsidR="00B7199D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8B2C114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A5DE0D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4484FF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AEF040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4370EA" w14:textId="77777777" w:rsidR="00EA0C4A" w:rsidRPr="006D647B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14F7430" w14:textId="77777777" w:rsidR="00B7199D" w:rsidRPr="002B59F0" w:rsidRDefault="000E23A5" w:rsidP="006D6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630D7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  <w:r w:rsidRPr="002B59F0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  <w:p w14:paraId="30290B3D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1A0E6AC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4BE2137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D0CEE76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24D02D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35327BC" w14:textId="77777777" w:rsidR="00B7199D" w:rsidRDefault="00B7199D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8284BE3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F40F37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F8A352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9E61D3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1B97BE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14:paraId="7A9947C9" w14:textId="77777777" w:rsidR="00B7199D" w:rsidRPr="00A75CDD" w:rsidRDefault="00B7199D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0C4A" w:rsidRPr="00DA68A5" w14:paraId="5B139F48" w14:textId="77777777" w:rsidTr="00EA0C4A">
        <w:trPr>
          <w:gridAfter w:val="1"/>
          <w:wAfter w:w="83" w:type="dxa"/>
          <w:trHeight w:val="1046"/>
        </w:trPr>
        <w:tc>
          <w:tcPr>
            <w:tcW w:w="537" w:type="dxa"/>
          </w:tcPr>
          <w:p w14:paraId="4303D690" w14:textId="77777777" w:rsidR="00EA0C4A" w:rsidRDefault="00EA0C4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</w:tcPr>
          <w:p w14:paraId="054B2F14" w14:textId="77777777" w:rsidR="00EA0C4A" w:rsidRDefault="00EA0C4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059C0CC" w14:textId="77777777" w:rsidR="00EA0C4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E46243A" w14:textId="77777777" w:rsidR="00EA0C4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3E8C845" w14:textId="77777777" w:rsidR="00EA0C4A" w:rsidRPr="009D107A" w:rsidRDefault="00EA0C4A" w:rsidP="00540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7457DB00" w14:textId="77777777" w:rsidR="00EA0C4A" w:rsidRPr="00667AFC" w:rsidRDefault="00EA0C4A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9798A54" w14:textId="77777777" w:rsidR="00EA0C4A" w:rsidRPr="00667AFC" w:rsidRDefault="00EA0C4A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6BCB81E" w14:textId="77777777" w:rsidR="00EA0C4A" w:rsidRPr="00667AFC" w:rsidRDefault="00EA0C4A" w:rsidP="00D80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F03D8D" w14:textId="77777777" w:rsidR="00EA0C4A" w:rsidRPr="00667AFC" w:rsidRDefault="00EA0C4A" w:rsidP="00D809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B761E5E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D77D550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93F3DBF" w14:textId="77777777" w:rsidR="00EA0C4A" w:rsidRDefault="00865B82" w:rsidP="00863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4</w:t>
            </w:r>
            <w:r w:rsidR="008630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35</w:t>
            </w:r>
          </w:p>
        </w:tc>
        <w:tc>
          <w:tcPr>
            <w:tcW w:w="1134" w:type="dxa"/>
          </w:tcPr>
          <w:p w14:paraId="6A30A080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8A3FB7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BB3AED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08,25</w:t>
            </w:r>
          </w:p>
          <w:p w14:paraId="09D08213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F1ABC91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FC0B9DA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FA6BC5B" w14:textId="77777777" w:rsidR="00EA0C4A" w:rsidRDefault="00865B82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7</w:t>
            </w:r>
            <w:r w:rsidR="008630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6</w:t>
            </w:r>
          </w:p>
          <w:p w14:paraId="3A94D8EF" w14:textId="77777777" w:rsidR="00EA0C4A" w:rsidRDefault="00EA0C4A" w:rsidP="006D6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B53159F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717BEF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5AC4D60" w14:textId="77777777" w:rsidR="00EA0C4A" w:rsidRDefault="00EA0C4A" w:rsidP="00235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94,5</w:t>
            </w:r>
          </w:p>
        </w:tc>
        <w:tc>
          <w:tcPr>
            <w:tcW w:w="1985" w:type="dxa"/>
          </w:tcPr>
          <w:p w14:paraId="7E2135A3" w14:textId="77777777" w:rsidR="00EA0C4A" w:rsidRPr="00A75CDD" w:rsidRDefault="00EA0C4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07A" w:rsidRPr="00CF0EA3" w14:paraId="40550E55" w14:textId="77777777" w:rsidTr="00AA3C8D">
        <w:trPr>
          <w:gridAfter w:val="1"/>
          <w:wAfter w:w="83" w:type="dxa"/>
          <w:trHeight w:val="720"/>
        </w:trPr>
        <w:tc>
          <w:tcPr>
            <w:tcW w:w="16133" w:type="dxa"/>
            <w:gridSpan w:val="11"/>
          </w:tcPr>
          <w:p w14:paraId="1AD26ABF" w14:textId="77777777" w:rsidR="009D107A" w:rsidRPr="00CF0EA3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555CFD8" w14:textId="77777777" w:rsidR="009D107A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8135CA0" w14:textId="77777777" w:rsidR="009D107A" w:rsidRPr="00CF0EA3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EA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Комунальне підприємство «Козятинська центральна районна лікарня» Козятинської міської ради»</w:t>
            </w:r>
          </w:p>
          <w:p w14:paraId="39D520B8" w14:textId="77777777" w:rsidR="009D107A" w:rsidRPr="00CF0EA3" w:rsidRDefault="009D107A" w:rsidP="00C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07A" w:rsidRPr="00CF0EA3" w14:paraId="6F46019A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 w:val="restart"/>
          </w:tcPr>
          <w:p w14:paraId="1A13A46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6CED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29" w:type="dxa"/>
            <w:vMerge w:val="restart"/>
          </w:tcPr>
          <w:p w14:paraId="7A8B177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t>Забезпечення належних умов для надання медичної допомоги</w:t>
            </w:r>
          </w:p>
        </w:tc>
        <w:tc>
          <w:tcPr>
            <w:tcW w:w="2835" w:type="dxa"/>
          </w:tcPr>
          <w:p w14:paraId="451094D6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1.1.Оплата</w:t>
            </w:r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вартості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комунальних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послуг</w:t>
            </w:r>
            <w:proofErr w:type="spellEnd"/>
            <w:r w:rsidRPr="00CF0EA3">
              <w:rPr>
                <w:rStyle w:val="FontStyle11"/>
                <w:sz w:val="24"/>
                <w:szCs w:val="24"/>
              </w:rPr>
              <w:t xml:space="preserve"> та </w:t>
            </w:r>
            <w:proofErr w:type="spellStart"/>
            <w:r w:rsidRPr="00CF0EA3">
              <w:rPr>
                <w:rStyle w:val="FontStyle11"/>
                <w:sz w:val="24"/>
                <w:szCs w:val="24"/>
              </w:rPr>
              <w:t>енергоносіїв</w:t>
            </w:r>
            <w:proofErr w:type="spellEnd"/>
          </w:p>
        </w:tc>
        <w:tc>
          <w:tcPr>
            <w:tcW w:w="1134" w:type="dxa"/>
          </w:tcPr>
          <w:p w14:paraId="282AB6C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-2027 р.р.</w:t>
            </w:r>
          </w:p>
        </w:tc>
        <w:tc>
          <w:tcPr>
            <w:tcW w:w="1276" w:type="dxa"/>
          </w:tcPr>
          <w:p w14:paraId="09B2AC64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68C1F5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89C24F9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435DC4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450,0</w:t>
            </w:r>
          </w:p>
        </w:tc>
        <w:tc>
          <w:tcPr>
            <w:tcW w:w="1134" w:type="dxa"/>
          </w:tcPr>
          <w:p w14:paraId="387104F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D84C9F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3,1</w:t>
            </w:r>
          </w:p>
        </w:tc>
        <w:tc>
          <w:tcPr>
            <w:tcW w:w="1276" w:type="dxa"/>
          </w:tcPr>
          <w:p w14:paraId="1F00684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AC15B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99,1</w:t>
            </w:r>
          </w:p>
        </w:tc>
        <w:tc>
          <w:tcPr>
            <w:tcW w:w="1276" w:type="dxa"/>
          </w:tcPr>
          <w:p w14:paraId="7DCA3611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891EB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907,8</w:t>
            </w:r>
          </w:p>
        </w:tc>
        <w:tc>
          <w:tcPr>
            <w:tcW w:w="1985" w:type="dxa"/>
            <w:vMerge w:val="restart"/>
          </w:tcPr>
          <w:p w14:paraId="146B312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Стале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лікувальних</w:t>
            </w:r>
            <w:proofErr w:type="spellEnd"/>
            <w:r w:rsidRPr="00CF0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A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</w:p>
          <w:p w14:paraId="6F49C8F5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AF61C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D107A" w:rsidRPr="00CF0EA3" w14:paraId="67F17157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6BB85EB7" w14:textId="77777777" w:rsidR="009D107A" w:rsidRPr="008E3320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1B16705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6E1908D" w14:textId="77777777" w:rsidR="009D107A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 Придбання медикаментів та виробів медичного призначення, окрім медикаментів передбачених державними медичними гарантіями, медичних меблів та інвентарю</w:t>
            </w:r>
          </w:p>
          <w:p w14:paraId="56735939" w14:textId="77777777" w:rsidR="003F11D6" w:rsidRPr="00CF0EA3" w:rsidRDefault="003F11D6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232BE0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-2027 р.р.</w:t>
            </w:r>
          </w:p>
        </w:tc>
        <w:tc>
          <w:tcPr>
            <w:tcW w:w="1276" w:type="dxa"/>
          </w:tcPr>
          <w:p w14:paraId="0FB179C6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</w:rPr>
              <w:t>КП «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озятинська ЦРЛ</w:t>
            </w:r>
            <w:r w:rsidRPr="00CF0E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2699693D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6670780" w14:textId="77777777" w:rsidR="009D107A" w:rsidRPr="00C86C4B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7700,0</w:t>
            </w:r>
          </w:p>
        </w:tc>
        <w:tc>
          <w:tcPr>
            <w:tcW w:w="1134" w:type="dxa"/>
          </w:tcPr>
          <w:p w14:paraId="19979823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800,0</w:t>
            </w:r>
          </w:p>
        </w:tc>
        <w:tc>
          <w:tcPr>
            <w:tcW w:w="1276" w:type="dxa"/>
          </w:tcPr>
          <w:p w14:paraId="67B43A00" w14:textId="77777777" w:rsidR="009D107A" w:rsidRPr="00C86C4B" w:rsidRDefault="009D107A" w:rsidP="00384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6200,0</w:t>
            </w:r>
          </w:p>
        </w:tc>
        <w:tc>
          <w:tcPr>
            <w:tcW w:w="1276" w:type="dxa"/>
          </w:tcPr>
          <w:p w14:paraId="0821F030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700,0</w:t>
            </w:r>
          </w:p>
        </w:tc>
        <w:tc>
          <w:tcPr>
            <w:tcW w:w="1985" w:type="dxa"/>
            <w:vMerge/>
          </w:tcPr>
          <w:p w14:paraId="1908214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7A" w:rsidRPr="00CF0EA3" w14:paraId="4BA05F70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3495FA90" w14:textId="77777777" w:rsidR="009D107A" w:rsidRPr="008E3320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78BA25A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184257A0" w14:textId="77777777" w:rsidR="009D107A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. Придбання пального для транспортування військовослужбовців</w:t>
            </w:r>
          </w:p>
        </w:tc>
        <w:tc>
          <w:tcPr>
            <w:tcW w:w="1134" w:type="dxa"/>
          </w:tcPr>
          <w:p w14:paraId="4428493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2025-2027 р.р.</w:t>
            </w:r>
          </w:p>
        </w:tc>
        <w:tc>
          <w:tcPr>
            <w:tcW w:w="1276" w:type="dxa"/>
          </w:tcPr>
          <w:p w14:paraId="588D0C95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F6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6B3BF6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6B3BF6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36288EE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BF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CFF783B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80,6</w:t>
            </w:r>
          </w:p>
        </w:tc>
        <w:tc>
          <w:tcPr>
            <w:tcW w:w="1134" w:type="dxa"/>
          </w:tcPr>
          <w:p w14:paraId="7FB4455F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30,6</w:t>
            </w:r>
          </w:p>
        </w:tc>
        <w:tc>
          <w:tcPr>
            <w:tcW w:w="1276" w:type="dxa"/>
          </w:tcPr>
          <w:p w14:paraId="41D65AD4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6" w:type="dxa"/>
          </w:tcPr>
          <w:p w14:paraId="576740AB" w14:textId="77777777" w:rsidR="009D107A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2F28CF2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7A" w:rsidRPr="00CF0EA3" w14:paraId="3BF7913B" w14:textId="77777777" w:rsidTr="00AA3C8D">
        <w:trPr>
          <w:gridAfter w:val="1"/>
          <w:wAfter w:w="83" w:type="dxa"/>
          <w:trHeight w:val="1412"/>
        </w:trPr>
        <w:tc>
          <w:tcPr>
            <w:tcW w:w="537" w:type="dxa"/>
            <w:vMerge/>
          </w:tcPr>
          <w:p w14:paraId="627A3C14" w14:textId="77777777" w:rsidR="009D107A" w:rsidRPr="008E3320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065FB6C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0F42FF6" w14:textId="77777777" w:rsidR="009D107A" w:rsidRPr="00C86C4B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.4. Придбання вакцини для щеплення за епідемічними показниками</w:t>
            </w:r>
          </w:p>
        </w:tc>
        <w:tc>
          <w:tcPr>
            <w:tcW w:w="1134" w:type="dxa"/>
          </w:tcPr>
          <w:p w14:paraId="52E0BC45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C4B">
              <w:rPr>
                <w:rFonts w:ascii="Times New Roman" w:hAnsi="Times New Roman"/>
                <w:sz w:val="24"/>
                <w:szCs w:val="24"/>
              </w:rPr>
              <w:t>2025-2027 р.р.</w:t>
            </w:r>
          </w:p>
        </w:tc>
        <w:tc>
          <w:tcPr>
            <w:tcW w:w="1276" w:type="dxa"/>
          </w:tcPr>
          <w:p w14:paraId="12A37CFC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C4B"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 w:rsidRPr="00C86C4B">
              <w:rPr>
                <w:rFonts w:ascii="Times New Roman" w:hAnsi="Times New Roman"/>
                <w:sz w:val="24"/>
                <w:szCs w:val="24"/>
              </w:rPr>
              <w:t>Козятинська</w:t>
            </w:r>
            <w:proofErr w:type="spellEnd"/>
            <w:r w:rsidRPr="00C86C4B">
              <w:rPr>
                <w:rFonts w:ascii="Times New Roman" w:hAnsi="Times New Roman"/>
                <w:sz w:val="24"/>
                <w:szCs w:val="24"/>
              </w:rPr>
              <w:t xml:space="preserve"> ЦРЛ»</w:t>
            </w:r>
          </w:p>
        </w:tc>
        <w:tc>
          <w:tcPr>
            <w:tcW w:w="1275" w:type="dxa"/>
          </w:tcPr>
          <w:p w14:paraId="24FE81D3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52C750EB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</w:tcPr>
          <w:p w14:paraId="43783C56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14:paraId="76AF7778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276" w:type="dxa"/>
          </w:tcPr>
          <w:p w14:paraId="44873AB1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985" w:type="dxa"/>
            <w:vMerge/>
          </w:tcPr>
          <w:p w14:paraId="12E37B22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07A" w:rsidRPr="00CF0EA3" w14:paraId="414B04F4" w14:textId="77777777" w:rsidTr="003272E1">
        <w:trPr>
          <w:gridAfter w:val="1"/>
          <w:wAfter w:w="83" w:type="dxa"/>
          <w:trHeight w:val="699"/>
        </w:trPr>
        <w:tc>
          <w:tcPr>
            <w:tcW w:w="537" w:type="dxa"/>
            <w:vMerge w:val="restart"/>
          </w:tcPr>
          <w:p w14:paraId="238B6205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29" w:type="dxa"/>
            <w:vMerge w:val="restart"/>
          </w:tcPr>
          <w:p w14:paraId="353C2EA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Style w:val="FontStyle20"/>
                <w:szCs w:val="24"/>
                <w:lang w:val="uk-UA" w:eastAsia="uk-UA"/>
              </w:rPr>
              <w:t>Покращення матеріально-технічної бази закладів охорони здоров’я</w:t>
            </w:r>
          </w:p>
        </w:tc>
        <w:tc>
          <w:tcPr>
            <w:tcW w:w="2835" w:type="dxa"/>
          </w:tcPr>
          <w:p w14:paraId="60D5EE5E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1. Проведення  капітального ремонту  приміщень лікарні. </w:t>
            </w:r>
          </w:p>
          <w:p w14:paraId="0A266D1C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34804B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2AB522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3A4C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886494E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62B70056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2194DCA1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0C9DA" w14:textId="77777777" w:rsidR="009D107A" w:rsidRPr="00CF0EA3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58ACA755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729C3A5F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784E30" w14:textId="77777777" w:rsidR="009D107A" w:rsidRPr="003C1835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185C750F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039066" w14:textId="77777777" w:rsidR="009D107A" w:rsidRPr="003C1835" w:rsidRDefault="009D107A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59C76BA0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78B968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276" w:type="dxa"/>
          </w:tcPr>
          <w:p w14:paraId="7C6DB447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A9FE68" w14:textId="77777777" w:rsidR="009D107A" w:rsidRPr="003C1835" w:rsidRDefault="009D107A" w:rsidP="009C0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6F91A3EF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9D107A" w:rsidRPr="00CF0EA3" w14:paraId="2840BFF2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7609EBA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vMerge/>
          </w:tcPr>
          <w:p w14:paraId="75A2CF97" w14:textId="77777777" w:rsidR="009D107A" w:rsidRPr="00CF0EA3" w:rsidRDefault="009D107A" w:rsidP="00CF0EA3">
            <w:pPr>
              <w:spacing w:after="0" w:line="240" w:lineRule="auto"/>
              <w:rPr>
                <w:rStyle w:val="FontStyle20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14:paraId="0202D75C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.2.Проведення  поточного ремонту приміщень лікарні.</w:t>
            </w:r>
          </w:p>
          <w:p w14:paraId="420C8F81" w14:textId="77777777" w:rsidR="009D107A" w:rsidRPr="00CF0EA3" w:rsidRDefault="009D107A" w:rsidP="00CF0EA3">
            <w:pPr>
              <w:pStyle w:val="a4"/>
              <w:tabs>
                <w:tab w:val="left" w:pos="6255"/>
              </w:tabs>
              <w:spacing w:after="0" w:line="240" w:lineRule="auto"/>
              <w:ind w:left="-16" w:firstLine="1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6EA32B6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11A861B6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  <w:p w14:paraId="03B944AF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58C9E93" w14:textId="77777777" w:rsidR="009D107A" w:rsidRPr="00CF0EA3" w:rsidRDefault="009D107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>КП «Козятинська ЦРЛ»</w:t>
            </w:r>
          </w:p>
          <w:p w14:paraId="2EAC65AA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26C4F2C4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6CA21208" w14:textId="77777777" w:rsidR="009D107A" w:rsidRPr="003C1835" w:rsidRDefault="009D107A" w:rsidP="00CF0EA3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9AAC07" w14:textId="77777777" w:rsidR="009D107A" w:rsidRPr="003C1835" w:rsidRDefault="009D107A" w:rsidP="003272E1">
            <w:pPr>
              <w:tabs>
                <w:tab w:val="left" w:pos="625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</w:tcPr>
          <w:p w14:paraId="68C64A67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2144A9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276" w:type="dxa"/>
          </w:tcPr>
          <w:p w14:paraId="0953C8D0" w14:textId="77777777" w:rsidR="009D107A" w:rsidRPr="003C1835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4B76A0" w14:textId="77777777" w:rsidR="009D107A" w:rsidRPr="003C1835" w:rsidRDefault="009D107A" w:rsidP="00E81E81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76" w:type="dxa"/>
          </w:tcPr>
          <w:p w14:paraId="6012D8A0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0D5FBF" w14:textId="77777777" w:rsidR="009D107A" w:rsidRPr="003C1835" w:rsidRDefault="009D107A" w:rsidP="0032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</w:tcPr>
          <w:p w14:paraId="721EF242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</w:tr>
      <w:tr w:rsidR="009D107A" w:rsidRPr="00CF0EA3" w14:paraId="2A433791" w14:textId="77777777" w:rsidTr="00AA3C8D">
        <w:trPr>
          <w:gridAfter w:val="1"/>
          <w:wAfter w:w="83" w:type="dxa"/>
          <w:trHeight w:val="692"/>
        </w:trPr>
        <w:tc>
          <w:tcPr>
            <w:tcW w:w="537" w:type="dxa"/>
            <w:vMerge/>
          </w:tcPr>
          <w:p w14:paraId="5710650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B00ADA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1215DD" w14:textId="77777777" w:rsidR="009D107A" w:rsidRPr="003272E1" w:rsidRDefault="009D107A" w:rsidP="009C04E7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3.Придбання </w:t>
            </w:r>
            <w:r w:rsidR="0053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ого та іншого обладнання </w:t>
            </w:r>
            <w:r w:rsidR="00537000" w:rsidRPr="002B59F0">
              <w:rPr>
                <w:rFonts w:ascii="Times New Roman" w:hAnsi="Times New Roman"/>
                <w:sz w:val="24"/>
                <w:szCs w:val="24"/>
                <w:lang w:val="uk-UA"/>
              </w:rPr>
              <w:t>та комплектуючих до них,</w:t>
            </w:r>
            <w:r w:rsidR="0053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ої техніки, обладнання для харчоблоку, стабілізатора напруги.</w:t>
            </w:r>
          </w:p>
        </w:tc>
        <w:tc>
          <w:tcPr>
            <w:tcW w:w="1134" w:type="dxa"/>
          </w:tcPr>
          <w:p w14:paraId="54DD9C58" w14:textId="77777777" w:rsidR="009D107A" w:rsidRPr="00CF0EA3" w:rsidRDefault="009D107A" w:rsidP="00CF0EA3">
            <w:pPr>
              <w:tabs>
                <w:tab w:val="left" w:pos="62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</w:t>
            </w:r>
          </w:p>
          <w:p w14:paraId="54C3CCBC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7 рр.</w:t>
            </w:r>
          </w:p>
        </w:tc>
        <w:tc>
          <w:tcPr>
            <w:tcW w:w="1276" w:type="dxa"/>
          </w:tcPr>
          <w:p w14:paraId="7692304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6153B1F1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2DE5EC3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07E6547B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A43ACE8" w14:textId="77777777" w:rsidR="009D107A" w:rsidRPr="00C86C4B" w:rsidRDefault="009D107A" w:rsidP="006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14200,0</w:t>
            </w:r>
          </w:p>
        </w:tc>
        <w:tc>
          <w:tcPr>
            <w:tcW w:w="1134" w:type="dxa"/>
          </w:tcPr>
          <w:p w14:paraId="014CF8EE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F6823B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276" w:type="dxa"/>
          </w:tcPr>
          <w:p w14:paraId="0BEEB4A8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9537E1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4200,0</w:t>
            </w:r>
          </w:p>
        </w:tc>
        <w:tc>
          <w:tcPr>
            <w:tcW w:w="1276" w:type="dxa"/>
          </w:tcPr>
          <w:p w14:paraId="7A8D8FB1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CE820C" w14:textId="77777777" w:rsidR="009D107A" w:rsidRPr="00C86C4B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sz w:val="24"/>
                <w:szCs w:val="24"/>
                <w:lang w:val="uk-UA"/>
              </w:rPr>
              <w:t>4500,0</w:t>
            </w:r>
          </w:p>
        </w:tc>
        <w:tc>
          <w:tcPr>
            <w:tcW w:w="1985" w:type="dxa"/>
          </w:tcPr>
          <w:p w14:paraId="445FCCDE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якості лікування</w:t>
            </w:r>
          </w:p>
        </w:tc>
      </w:tr>
      <w:tr w:rsidR="009D107A" w:rsidRPr="00CF0EA3" w14:paraId="43AAB707" w14:textId="77777777" w:rsidTr="00AA3C8D">
        <w:trPr>
          <w:gridAfter w:val="1"/>
          <w:wAfter w:w="83" w:type="dxa"/>
        </w:trPr>
        <w:tc>
          <w:tcPr>
            <w:tcW w:w="537" w:type="dxa"/>
            <w:vMerge/>
          </w:tcPr>
          <w:p w14:paraId="6FB78420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nil"/>
            </w:tcBorders>
          </w:tcPr>
          <w:p w14:paraId="6E54A04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95D049" w14:textId="77777777" w:rsidR="009D107A" w:rsidRPr="003272E1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72E1">
              <w:rPr>
                <w:rFonts w:ascii="Times New Roman" w:hAnsi="Times New Roman"/>
                <w:sz w:val="24"/>
                <w:szCs w:val="24"/>
                <w:lang w:val="uk-UA"/>
              </w:rPr>
              <w:t>2.4.Придбання матеріалів, будівельних матеріалів, інвентарю та інструментів для проведення ремонтних робіт господарським способом, придбання меблів для медичного персоналу</w:t>
            </w:r>
          </w:p>
          <w:p w14:paraId="71644A2C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E6908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2025-2027 р.</w:t>
            </w:r>
          </w:p>
        </w:tc>
        <w:tc>
          <w:tcPr>
            <w:tcW w:w="1276" w:type="dxa"/>
          </w:tcPr>
          <w:p w14:paraId="1F9012E1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7530F357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Style w:val="FontStyle1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71F433E2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07758DE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99088D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  <w:p w14:paraId="32E9E323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B8E5B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23510E54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276" w:type="dxa"/>
          </w:tcPr>
          <w:p w14:paraId="779F7B1D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42F621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76" w:type="dxa"/>
          </w:tcPr>
          <w:p w14:paraId="6FE92DB9" w14:textId="77777777" w:rsidR="009D107A" w:rsidRPr="003C1835" w:rsidRDefault="009D107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</w:p>
          <w:p w14:paraId="5F8BF4F6" w14:textId="77777777" w:rsidR="009D107A" w:rsidRPr="003C1835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C1835">
              <w:rPr>
                <w:rFonts w:ascii="Times New Roman" w:hAnsi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985" w:type="dxa"/>
          </w:tcPr>
          <w:p w14:paraId="17416ACB" w14:textId="77777777" w:rsidR="009D107A" w:rsidRPr="00CF0EA3" w:rsidRDefault="009D107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043348" w:rsidRPr="00CF0EA3" w14:paraId="39F408EA" w14:textId="77777777" w:rsidTr="00AA3C8D">
        <w:trPr>
          <w:gridAfter w:val="1"/>
          <w:wAfter w:w="83" w:type="dxa"/>
          <w:trHeight w:val="825"/>
        </w:trPr>
        <w:tc>
          <w:tcPr>
            <w:tcW w:w="537" w:type="dxa"/>
            <w:vMerge/>
          </w:tcPr>
          <w:p w14:paraId="073C53C0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306595D0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443114B8" w14:textId="77777777" w:rsidR="00043348" w:rsidRPr="00CF0EA3" w:rsidRDefault="00043348" w:rsidP="00451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5. Реконструкція ліфта у Козятинській ЦР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грант Вінницької обласної ради «Безпечні стійкі громади» у 2025 році.</w:t>
            </w:r>
          </w:p>
        </w:tc>
        <w:tc>
          <w:tcPr>
            <w:tcW w:w="1134" w:type="dxa"/>
            <w:vMerge w:val="restart"/>
          </w:tcPr>
          <w:p w14:paraId="29F4AD9D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5р.</w:t>
            </w:r>
          </w:p>
        </w:tc>
        <w:tc>
          <w:tcPr>
            <w:tcW w:w="1276" w:type="dxa"/>
            <w:vMerge w:val="restart"/>
          </w:tcPr>
          <w:p w14:paraId="2AB5208D" w14:textId="77777777" w:rsidR="00043348" w:rsidRPr="00CF0EA3" w:rsidRDefault="00043348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</w:t>
            </w: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ька ЦРЛ»</w:t>
            </w:r>
          </w:p>
          <w:p w14:paraId="01AE83C3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F018EB5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276" w:type="dxa"/>
          </w:tcPr>
          <w:p w14:paraId="19CC7872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54356ADB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20512B4D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64F6F759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 w:val="restart"/>
          </w:tcPr>
          <w:p w14:paraId="717BEB05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умов </w:t>
            </w:r>
            <w:r w:rsidRPr="00C862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бування хворих</w:t>
            </w:r>
          </w:p>
        </w:tc>
      </w:tr>
      <w:tr w:rsidR="00043348" w:rsidRPr="00CF0EA3" w14:paraId="0F23B860" w14:textId="77777777" w:rsidTr="00AA3C8D">
        <w:trPr>
          <w:gridAfter w:val="1"/>
          <w:wAfter w:w="83" w:type="dxa"/>
          <w:trHeight w:val="824"/>
        </w:trPr>
        <w:tc>
          <w:tcPr>
            <w:tcW w:w="537" w:type="dxa"/>
            <w:vMerge/>
          </w:tcPr>
          <w:p w14:paraId="6206DAA3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3BFE930E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5C52E2" w14:textId="77777777" w:rsidR="00043348" w:rsidRDefault="00043348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60E476ED" w14:textId="77777777" w:rsidR="00043348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14:paraId="37B33F3C" w14:textId="77777777" w:rsidR="00043348" w:rsidRPr="00CF0EA3" w:rsidRDefault="00043348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28DB22B" w14:textId="77777777" w:rsidR="00043348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</w:t>
            </w:r>
          </w:p>
          <w:p w14:paraId="40F8FF80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</w:tcPr>
          <w:p w14:paraId="2B6EB049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</w:tcPr>
          <w:p w14:paraId="506DB1BE" w14:textId="77777777" w:rsidR="00043348" w:rsidRPr="00CF0EA3" w:rsidRDefault="00043348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276" w:type="dxa"/>
          </w:tcPr>
          <w:p w14:paraId="1B489BF8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4B9439AE" w14:textId="77777777" w:rsidR="00043348" w:rsidRPr="00CF0EA3" w:rsidRDefault="00043348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vMerge/>
          </w:tcPr>
          <w:p w14:paraId="1075B815" w14:textId="77777777" w:rsidR="00043348" w:rsidRPr="00CF0EA3" w:rsidRDefault="00043348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47DA" w:rsidRPr="00CF0EA3" w14:paraId="1740DF1C" w14:textId="77777777" w:rsidTr="00043348">
        <w:trPr>
          <w:gridAfter w:val="1"/>
          <w:wAfter w:w="83" w:type="dxa"/>
          <w:trHeight w:val="824"/>
        </w:trPr>
        <w:tc>
          <w:tcPr>
            <w:tcW w:w="537" w:type="dxa"/>
            <w:tcBorders>
              <w:top w:val="nil"/>
            </w:tcBorders>
          </w:tcPr>
          <w:p w14:paraId="6864FDEF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056EA979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682CCD" w14:textId="77777777" w:rsidR="000547DA" w:rsidRDefault="000547DA" w:rsidP="0045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. Технічне обслуговування та проведення ремонтних робіт медичного обладнання</w:t>
            </w:r>
          </w:p>
        </w:tc>
        <w:tc>
          <w:tcPr>
            <w:tcW w:w="1134" w:type="dxa"/>
          </w:tcPr>
          <w:p w14:paraId="148B5D89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419018ED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  <w:p w14:paraId="50191E5E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6EAECB45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3E8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42B90F13" w14:textId="77777777" w:rsidR="000547DA" w:rsidRDefault="000547D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865,5</w:t>
            </w:r>
          </w:p>
        </w:tc>
        <w:tc>
          <w:tcPr>
            <w:tcW w:w="1134" w:type="dxa"/>
          </w:tcPr>
          <w:p w14:paraId="5084333A" w14:textId="77777777" w:rsidR="000547DA" w:rsidRDefault="000547DA" w:rsidP="00C862A8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115,5</w:t>
            </w:r>
          </w:p>
        </w:tc>
        <w:tc>
          <w:tcPr>
            <w:tcW w:w="1276" w:type="dxa"/>
          </w:tcPr>
          <w:p w14:paraId="7AAE246A" w14:textId="77777777" w:rsidR="000547DA" w:rsidRDefault="000547D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276" w:type="dxa"/>
          </w:tcPr>
          <w:p w14:paraId="05B7E960" w14:textId="77777777" w:rsidR="000547DA" w:rsidRDefault="000547D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985" w:type="dxa"/>
            <w:vMerge/>
          </w:tcPr>
          <w:p w14:paraId="7B80CCE1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547DA" w:rsidRPr="00CF0EA3" w14:paraId="625F2707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2EBBE2F4" w14:textId="77777777" w:rsidR="000547DA" w:rsidRPr="00937D60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8FE83CD" w14:textId="77777777" w:rsidR="000547DA" w:rsidRPr="00937D60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дотримання норм законодавства про працю</w:t>
            </w:r>
          </w:p>
        </w:tc>
        <w:tc>
          <w:tcPr>
            <w:tcW w:w="2835" w:type="dxa"/>
          </w:tcPr>
          <w:p w14:paraId="57135585" w14:textId="77777777" w:rsidR="000547DA" w:rsidRPr="00CF0EA3" w:rsidRDefault="000547DA" w:rsidP="00B71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Погашення простроченої кредиторської заборгованості по заробітній платі за 2024 </w:t>
            </w:r>
          </w:p>
        </w:tc>
        <w:tc>
          <w:tcPr>
            <w:tcW w:w="1134" w:type="dxa"/>
          </w:tcPr>
          <w:p w14:paraId="1BC4A782" w14:textId="77777777" w:rsidR="000547DA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625AF80C" w14:textId="77777777" w:rsidR="000547DA" w:rsidRPr="00CF0EA3" w:rsidRDefault="000547DA" w:rsidP="00497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56EACBAF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0894E4ED" w14:textId="77777777" w:rsidR="000547DA" w:rsidRPr="00CF0EA3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134" w:type="dxa"/>
          </w:tcPr>
          <w:p w14:paraId="531EFE3C" w14:textId="77777777" w:rsidR="000547DA" w:rsidRPr="00CF0EA3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81,6</w:t>
            </w:r>
          </w:p>
        </w:tc>
        <w:tc>
          <w:tcPr>
            <w:tcW w:w="1276" w:type="dxa"/>
          </w:tcPr>
          <w:p w14:paraId="670C2F18" w14:textId="77777777" w:rsidR="000547DA" w:rsidRPr="005649D3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597789C1" w14:textId="77777777" w:rsidR="000547DA" w:rsidRPr="00CF0EA3" w:rsidRDefault="000547DA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59EC8961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а виплата заробітної плати</w:t>
            </w:r>
          </w:p>
        </w:tc>
      </w:tr>
      <w:tr w:rsidR="000547DA" w:rsidRPr="00163626" w14:paraId="6D60B5EF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77691ABF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1633FE1C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обслуговування населення громади</w:t>
            </w:r>
          </w:p>
        </w:tc>
        <w:tc>
          <w:tcPr>
            <w:tcW w:w="2835" w:type="dxa"/>
          </w:tcPr>
          <w:p w14:paraId="63A8413A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. Покращення харчування дітей пільгових категорій:</w:t>
            </w:r>
          </w:p>
          <w:p w14:paraId="48DB2BBB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ти-сироти, діти позбавлені батьківського піклування, діти з малозабезпечених сімей, діти з сімей загиблих (померлих) ветеранів війни та сімей загиблих (померлих) Захисників і Захисниць України, діти внутрішньо переміщені, діти постраждалі внаслідок воєнних дій і збройних конфліктів.</w:t>
            </w:r>
          </w:p>
          <w:p w14:paraId="1B2980B9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223C003E" w14:textId="77777777" w:rsidR="000547DA" w:rsidRPr="00CF0EA3" w:rsidRDefault="000547DA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2025р.</w:t>
            </w:r>
          </w:p>
        </w:tc>
        <w:tc>
          <w:tcPr>
            <w:tcW w:w="1276" w:type="dxa"/>
          </w:tcPr>
          <w:p w14:paraId="72E2057D" w14:textId="77777777" w:rsidR="000547DA" w:rsidRPr="00CF0EA3" w:rsidRDefault="000547DA" w:rsidP="000E6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КП «Козятинська ЦРЛ»</w:t>
            </w:r>
          </w:p>
        </w:tc>
        <w:tc>
          <w:tcPr>
            <w:tcW w:w="1275" w:type="dxa"/>
          </w:tcPr>
          <w:p w14:paraId="63F98ABD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626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14:paraId="774C5816" w14:textId="77777777" w:rsidR="000547DA" w:rsidRPr="005303CD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sz w:val="24"/>
                <w:szCs w:val="24"/>
                <w:lang w:val="uk-UA"/>
              </w:rPr>
              <w:t>30,2</w:t>
            </w:r>
          </w:p>
        </w:tc>
        <w:tc>
          <w:tcPr>
            <w:tcW w:w="1134" w:type="dxa"/>
          </w:tcPr>
          <w:p w14:paraId="46DC459E" w14:textId="77777777" w:rsidR="000547DA" w:rsidRPr="005303CD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03C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1276" w:type="dxa"/>
          </w:tcPr>
          <w:p w14:paraId="0B67A188" w14:textId="77777777" w:rsidR="000547DA" w:rsidRDefault="000547DA" w:rsidP="00F53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14:paraId="21AC9DCC" w14:textId="77777777" w:rsidR="000547DA" w:rsidRDefault="000547DA" w:rsidP="00F531F8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14:paraId="762E6835" w14:textId="77777777" w:rsidR="000547DA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FCD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умов перебування хворих</w:t>
            </w:r>
          </w:p>
        </w:tc>
      </w:tr>
      <w:tr w:rsidR="000547DA" w:rsidRPr="00CF0EA3" w14:paraId="69BBE50E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single" w:sz="4" w:space="0" w:color="auto"/>
              <w:bottom w:val="nil"/>
            </w:tcBorders>
          </w:tcPr>
          <w:p w14:paraId="32307541" w14:textId="77777777" w:rsidR="000547DA" w:rsidRPr="00163626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</w:tcPr>
          <w:p w14:paraId="080F19F4" w14:textId="77777777" w:rsidR="000547DA" w:rsidRPr="00163626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663693A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EA3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6EC8A9C3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32599EC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48EC4C7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24200287" w14:textId="77777777" w:rsidR="000547DA" w:rsidRPr="00C6277F" w:rsidRDefault="000547DA" w:rsidP="006B6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277F">
              <w:rPr>
                <w:rFonts w:ascii="Times New Roman" w:hAnsi="Times New Roman"/>
                <w:sz w:val="24"/>
                <w:szCs w:val="24"/>
                <w:lang w:val="uk-UA"/>
              </w:rPr>
              <w:t>153807,9</w:t>
            </w:r>
          </w:p>
        </w:tc>
        <w:tc>
          <w:tcPr>
            <w:tcW w:w="1134" w:type="dxa"/>
          </w:tcPr>
          <w:p w14:paraId="7B0DAECF" w14:textId="77777777" w:rsidR="000547DA" w:rsidRPr="00C6277F" w:rsidRDefault="000547DA" w:rsidP="00CF0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201,0</w:t>
            </w:r>
          </w:p>
        </w:tc>
        <w:tc>
          <w:tcPr>
            <w:tcW w:w="1276" w:type="dxa"/>
          </w:tcPr>
          <w:p w14:paraId="56F83D20" w14:textId="77777777" w:rsidR="000547DA" w:rsidRPr="00CF0EA3" w:rsidRDefault="008054F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299,1</w:t>
            </w:r>
          </w:p>
        </w:tc>
        <w:tc>
          <w:tcPr>
            <w:tcW w:w="1276" w:type="dxa"/>
          </w:tcPr>
          <w:p w14:paraId="0C4DCD45" w14:textId="77777777" w:rsidR="000547DA" w:rsidRPr="00CF0EA3" w:rsidRDefault="008054FA" w:rsidP="00CF0EA3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>
              <w:rPr>
                <w:rStyle w:val="FontStyle11"/>
                <w:sz w:val="24"/>
                <w:szCs w:val="24"/>
                <w:lang w:val="uk-UA"/>
              </w:rPr>
              <w:t>51307,8</w:t>
            </w:r>
          </w:p>
        </w:tc>
        <w:tc>
          <w:tcPr>
            <w:tcW w:w="1985" w:type="dxa"/>
          </w:tcPr>
          <w:p w14:paraId="1FC87EF9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547DA" w:rsidRPr="00CF0EA3" w14:paraId="1072F68C" w14:textId="77777777" w:rsidTr="00AA3C8D">
        <w:trPr>
          <w:gridAfter w:val="1"/>
          <w:wAfter w:w="83" w:type="dxa"/>
        </w:trPr>
        <w:tc>
          <w:tcPr>
            <w:tcW w:w="537" w:type="dxa"/>
            <w:tcBorders>
              <w:top w:val="nil"/>
            </w:tcBorders>
          </w:tcPr>
          <w:p w14:paraId="684F38AE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423E48F2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14EAB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003D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34" w:type="dxa"/>
          </w:tcPr>
          <w:p w14:paraId="7DB3DF64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88E0765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7BBEA87F" w14:textId="77777777" w:rsidR="000547DA" w:rsidRPr="006B003D" w:rsidRDefault="000547DA" w:rsidP="00CF0E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5C530540" w14:textId="77777777" w:rsidR="000547DA" w:rsidRPr="002333B0" w:rsidRDefault="000547DA" w:rsidP="00863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33B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  <w:r w:rsidR="008054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  <w:r w:rsidR="008630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="008054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,25</w:t>
            </w:r>
          </w:p>
        </w:tc>
        <w:tc>
          <w:tcPr>
            <w:tcW w:w="1134" w:type="dxa"/>
          </w:tcPr>
          <w:p w14:paraId="77FD3E7D" w14:textId="77777777" w:rsidR="000547DA" w:rsidRPr="00C86C4B" w:rsidRDefault="000547DA" w:rsidP="00DA68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86C4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709,25</w:t>
            </w:r>
          </w:p>
        </w:tc>
        <w:tc>
          <w:tcPr>
            <w:tcW w:w="1276" w:type="dxa"/>
          </w:tcPr>
          <w:p w14:paraId="4953443C" w14:textId="77777777" w:rsidR="000547DA" w:rsidRPr="00C86C4B" w:rsidRDefault="008054FA" w:rsidP="00863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6</w:t>
            </w:r>
            <w:r w:rsidR="008630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,7</w:t>
            </w:r>
          </w:p>
        </w:tc>
        <w:tc>
          <w:tcPr>
            <w:tcW w:w="1276" w:type="dxa"/>
          </w:tcPr>
          <w:p w14:paraId="1A6D9155" w14:textId="77777777" w:rsidR="000547DA" w:rsidRPr="006B003D" w:rsidRDefault="000547DA" w:rsidP="00EB48B9">
            <w:pPr>
              <w:spacing w:after="0" w:line="240" w:lineRule="auto"/>
              <w:rPr>
                <w:rStyle w:val="FontStyle11"/>
                <w:sz w:val="24"/>
                <w:szCs w:val="24"/>
                <w:lang w:val="uk-UA"/>
              </w:rPr>
            </w:pPr>
            <w:r w:rsidRPr="006B003D">
              <w:rPr>
                <w:rStyle w:val="FontStyle11"/>
                <w:sz w:val="24"/>
                <w:szCs w:val="24"/>
                <w:lang w:val="uk-UA"/>
              </w:rPr>
              <w:t>56902,3</w:t>
            </w:r>
          </w:p>
        </w:tc>
        <w:tc>
          <w:tcPr>
            <w:tcW w:w="1985" w:type="dxa"/>
          </w:tcPr>
          <w:p w14:paraId="786D340E" w14:textId="77777777" w:rsidR="000547DA" w:rsidRPr="00CF0EA3" w:rsidRDefault="000547DA" w:rsidP="00CF0E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25691D45" w14:textId="77777777" w:rsidR="00DA6332" w:rsidRDefault="00DA6332">
      <w:pPr>
        <w:rPr>
          <w:lang w:val="uk-UA"/>
        </w:rPr>
      </w:pPr>
    </w:p>
    <w:p w14:paraId="4C94B3B0" w14:textId="77777777" w:rsidR="0088643B" w:rsidRDefault="0088643B">
      <w:pPr>
        <w:rPr>
          <w:lang w:val="uk-UA"/>
        </w:rPr>
      </w:pPr>
    </w:p>
    <w:p w14:paraId="7FBE35AF" w14:textId="77777777" w:rsidR="0088643B" w:rsidRPr="0088643B" w:rsidRDefault="0088643B">
      <w:pPr>
        <w:rPr>
          <w:rFonts w:ascii="Times New Roman" w:hAnsi="Times New Roman"/>
          <w:b/>
          <w:sz w:val="28"/>
          <w:szCs w:val="28"/>
          <w:lang w:val="uk-UA"/>
        </w:rPr>
      </w:pP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Секретар ради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Pr="008864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Ірина РЕПАЛО</w:t>
      </w:r>
    </w:p>
    <w:sectPr w:rsidR="0088643B" w:rsidRPr="0088643B" w:rsidSect="005946AF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33E3D"/>
    <w:multiLevelType w:val="hybridMultilevel"/>
    <w:tmpl w:val="3C26D8EA"/>
    <w:lvl w:ilvl="0" w:tplc="3FB20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869D6"/>
    <w:multiLevelType w:val="multilevel"/>
    <w:tmpl w:val="208E2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32"/>
    <w:rsid w:val="0000343A"/>
    <w:rsid w:val="000039F5"/>
    <w:rsid w:val="00003F14"/>
    <w:rsid w:val="000113A6"/>
    <w:rsid w:val="00020277"/>
    <w:rsid w:val="00043348"/>
    <w:rsid w:val="000547DA"/>
    <w:rsid w:val="00061DB2"/>
    <w:rsid w:val="00063B8E"/>
    <w:rsid w:val="0006529F"/>
    <w:rsid w:val="000723F1"/>
    <w:rsid w:val="00074289"/>
    <w:rsid w:val="00077DBE"/>
    <w:rsid w:val="000940C4"/>
    <w:rsid w:val="000A4F49"/>
    <w:rsid w:val="000C4599"/>
    <w:rsid w:val="000E23A5"/>
    <w:rsid w:val="000E657B"/>
    <w:rsid w:val="000F21C9"/>
    <w:rsid w:val="00102148"/>
    <w:rsid w:val="00104E5D"/>
    <w:rsid w:val="00105DAA"/>
    <w:rsid w:val="0012248A"/>
    <w:rsid w:val="00142436"/>
    <w:rsid w:val="0014587E"/>
    <w:rsid w:val="0014635A"/>
    <w:rsid w:val="00146529"/>
    <w:rsid w:val="001472C3"/>
    <w:rsid w:val="00163626"/>
    <w:rsid w:val="001853B7"/>
    <w:rsid w:val="00191C88"/>
    <w:rsid w:val="001943E4"/>
    <w:rsid w:val="001A0ADF"/>
    <w:rsid w:val="001A402C"/>
    <w:rsid w:val="001A48F1"/>
    <w:rsid w:val="001B37AB"/>
    <w:rsid w:val="001B71DB"/>
    <w:rsid w:val="001C5368"/>
    <w:rsid w:val="001D3C91"/>
    <w:rsid w:val="001E518D"/>
    <w:rsid w:val="00201A9D"/>
    <w:rsid w:val="002307B1"/>
    <w:rsid w:val="002333B0"/>
    <w:rsid w:val="00235C82"/>
    <w:rsid w:val="00240B6D"/>
    <w:rsid w:val="00241EAC"/>
    <w:rsid w:val="00264213"/>
    <w:rsid w:val="00271C50"/>
    <w:rsid w:val="002761DD"/>
    <w:rsid w:val="00280C6A"/>
    <w:rsid w:val="002A1DCD"/>
    <w:rsid w:val="002B59F0"/>
    <w:rsid w:val="002B7FCD"/>
    <w:rsid w:val="002D4D87"/>
    <w:rsid w:val="002D5268"/>
    <w:rsid w:val="002E7A19"/>
    <w:rsid w:val="002F65B9"/>
    <w:rsid w:val="003272E1"/>
    <w:rsid w:val="003376F0"/>
    <w:rsid w:val="00350AFB"/>
    <w:rsid w:val="00352FF4"/>
    <w:rsid w:val="0035648B"/>
    <w:rsid w:val="00363E0E"/>
    <w:rsid w:val="00364ADD"/>
    <w:rsid w:val="003818B9"/>
    <w:rsid w:val="003848F1"/>
    <w:rsid w:val="00395004"/>
    <w:rsid w:val="00395482"/>
    <w:rsid w:val="003B2906"/>
    <w:rsid w:val="003C1835"/>
    <w:rsid w:val="003D089D"/>
    <w:rsid w:val="003F11D6"/>
    <w:rsid w:val="003F2872"/>
    <w:rsid w:val="00401FC9"/>
    <w:rsid w:val="00415B8F"/>
    <w:rsid w:val="0044520A"/>
    <w:rsid w:val="0045123C"/>
    <w:rsid w:val="004514D6"/>
    <w:rsid w:val="004553E8"/>
    <w:rsid w:val="00461D1D"/>
    <w:rsid w:val="004733B7"/>
    <w:rsid w:val="004B6FFF"/>
    <w:rsid w:val="004C2578"/>
    <w:rsid w:val="004D248C"/>
    <w:rsid w:val="004E6B22"/>
    <w:rsid w:val="004F00DE"/>
    <w:rsid w:val="005303CD"/>
    <w:rsid w:val="00537000"/>
    <w:rsid w:val="0054024C"/>
    <w:rsid w:val="00547F1C"/>
    <w:rsid w:val="005536E5"/>
    <w:rsid w:val="005649D3"/>
    <w:rsid w:val="005653E0"/>
    <w:rsid w:val="00575DA0"/>
    <w:rsid w:val="005773D8"/>
    <w:rsid w:val="0058408A"/>
    <w:rsid w:val="005946AF"/>
    <w:rsid w:val="005954C4"/>
    <w:rsid w:val="005C659D"/>
    <w:rsid w:val="005D4636"/>
    <w:rsid w:val="00605E56"/>
    <w:rsid w:val="0064305A"/>
    <w:rsid w:val="00647414"/>
    <w:rsid w:val="00667766"/>
    <w:rsid w:val="00667AFC"/>
    <w:rsid w:val="00685F77"/>
    <w:rsid w:val="00690132"/>
    <w:rsid w:val="00690163"/>
    <w:rsid w:val="00693AE6"/>
    <w:rsid w:val="0069486F"/>
    <w:rsid w:val="006A0B12"/>
    <w:rsid w:val="006B003D"/>
    <w:rsid w:val="006B3BF6"/>
    <w:rsid w:val="006B41E9"/>
    <w:rsid w:val="006B4AD9"/>
    <w:rsid w:val="006B6415"/>
    <w:rsid w:val="006B7FA2"/>
    <w:rsid w:val="006C3C84"/>
    <w:rsid w:val="006D647B"/>
    <w:rsid w:val="006E4A02"/>
    <w:rsid w:val="006E742E"/>
    <w:rsid w:val="007341E1"/>
    <w:rsid w:val="00736B61"/>
    <w:rsid w:val="00742762"/>
    <w:rsid w:val="00745B00"/>
    <w:rsid w:val="00750A3E"/>
    <w:rsid w:val="00763446"/>
    <w:rsid w:val="00765431"/>
    <w:rsid w:val="00796F56"/>
    <w:rsid w:val="007B0CDB"/>
    <w:rsid w:val="007C3183"/>
    <w:rsid w:val="007F0E9E"/>
    <w:rsid w:val="007F2FB4"/>
    <w:rsid w:val="008034DA"/>
    <w:rsid w:val="00804037"/>
    <w:rsid w:val="008054FA"/>
    <w:rsid w:val="008139BE"/>
    <w:rsid w:val="00860875"/>
    <w:rsid w:val="008630D7"/>
    <w:rsid w:val="00865B82"/>
    <w:rsid w:val="00880398"/>
    <w:rsid w:val="0088643B"/>
    <w:rsid w:val="0089415D"/>
    <w:rsid w:val="008964EE"/>
    <w:rsid w:val="00897813"/>
    <w:rsid w:val="008C50D5"/>
    <w:rsid w:val="008D6782"/>
    <w:rsid w:val="008E3320"/>
    <w:rsid w:val="008E5099"/>
    <w:rsid w:val="009053EF"/>
    <w:rsid w:val="0092683E"/>
    <w:rsid w:val="00937D60"/>
    <w:rsid w:val="0094122E"/>
    <w:rsid w:val="0095354C"/>
    <w:rsid w:val="009615E1"/>
    <w:rsid w:val="0096790B"/>
    <w:rsid w:val="009718D1"/>
    <w:rsid w:val="00986755"/>
    <w:rsid w:val="009B165E"/>
    <w:rsid w:val="009C04E7"/>
    <w:rsid w:val="009D107A"/>
    <w:rsid w:val="009D7165"/>
    <w:rsid w:val="009E319E"/>
    <w:rsid w:val="009F1CD9"/>
    <w:rsid w:val="00A05E8C"/>
    <w:rsid w:val="00A11F33"/>
    <w:rsid w:val="00A12596"/>
    <w:rsid w:val="00A22336"/>
    <w:rsid w:val="00A63C60"/>
    <w:rsid w:val="00A75CDD"/>
    <w:rsid w:val="00A75DBD"/>
    <w:rsid w:val="00A75E0B"/>
    <w:rsid w:val="00A83A17"/>
    <w:rsid w:val="00A877A3"/>
    <w:rsid w:val="00A87943"/>
    <w:rsid w:val="00A97D02"/>
    <w:rsid w:val="00AA34C5"/>
    <w:rsid w:val="00AA3C8D"/>
    <w:rsid w:val="00AA4B6F"/>
    <w:rsid w:val="00AB2421"/>
    <w:rsid w:val="00B02084"/>
    <w:rsid w:val="00B3555B"/>
    <w:rsid w:val="00B41D25"/>
    <w:rsid w:val="00B54383"/>
    <w:rsid w:val="00B544E0"/>
    <w:rsid w:val="00B66846"/>
    <w:rsid w:val="00B668E0"/>
    <w:rsid w:val="00B7199D"/>
    <w:rsid w:val="00B822C9"/>
    <w:rsid w:val="00B92804"/>
    <w:rsid w:val="00B97E01"/>
    <w:rsid w:val="00BA09CC"/>
    <w:rsid w:val="00BB394E"/>
    <w:rsid w:val="00BB6B60"/>
    <w:rsid w:val="00BC1E8F"/>
    <w:rsid w:val="00BE3C05"/>
    <w:rsid w:val="00BE6B7B"/>
    <w:rsid w:val="00C432A2"/>
    <w:rsid w:val="00C5375E"/>
    <w:rsid w:val="00C6277F"/>
    <w:rsid w:val="00C64736"/>
    <w:rsid w:val="00C65EC2"/>
    <w:rsid w:val="00C668EE"/>
    <w:rsid w:val="00C7311B"/>
    <w:rsid w:val="00C840FE"/>
    <w:rsid w:val="00C862A8"/>
    <w:rsid w:val="00C86C4B"/>
    <w:rsid w:val="00CA4D0D"/>
    <w:rsid w:val="00CA7F71"/>
    <w:rsid w:val="00CD0E02"/>
    <w:rsid w:val="00CD2ECC"/>
    <w:rsid w:val="00CE1CC9"/>
    <w:rsid w:val="00CE6702"/>
    <w:rsid w:val="00CF0EA3"/>
    <w:rsid w:val="00CF699E"/>
    <w:rsid w:val="00D3158E"/>
    <w:rsid w:val="00D4727C"/>
    <w:rsid w:val="00D50A05"/>
    <w:rsid w:val="00D50F4C"/>
    <w:rsid w:val="00D611F7"/>
    <w:rsid w:val="00D73565"/>
    <w:rsid w:val="00DA6332"/>
    <w:rsid w:val="00DA68A5"/>
    <w:rsid w:val="00DC7DBD"/>
    <w:rsid w:val="00E33A8B"/>
    <w:rsid w:val="00E45D7F"/>
    <w:rsid w:val="00E50E81"/>
    <w:rsid w:val="00E55AB1"/>
    <w:rsid w:val="00E66C78"/>
    <w:rsid w:val="00E673E9"/>
    <w:rsid w:val="00E779D0"/>
    <w:rsid w:val="00E81E81"/>
    <w:rsid w:val="00E979FC"/>
    <w:rsid w:val="00EA0C4A"/>
    <w:rsid w:val="00EA1BA3"/>
    <w:rsid w:val="00EB48B9"/>
    <w:rsid w:val="00ED2CC9"/>
    <w:rsid w:val="00F03B13"/>
    <w:rsid w:val="00F11202"/>
    <w:rsid w:val="00F123E7"/>
    <w:rsid w:val="00F44CAA"/>
    <w:rsid w:val="00F4675B"/>
    <w:rsid w:val="00F531F8"/>
    <w:rsid w:val="00F552D8"/>
    <w:rsid w:val="00F8270E"/>
    <w:rsid w:val="00F87537"/>
    <w:rsid w:val="00F87AB9"/>
    <w:rsid w:val="00FA3E91"/>
    <w:rsid w:val="00FC72F2"/>
    <w:rsid w:val="00FD23EE"/>
    <w:rsid w:val="00FD596F"/>
    <w:rsid w:val="00FF168B"/>
    <w:rsid w:val="00FF1C4B"/>
    <w:rsid w:val="00FF38D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C1C74"/>
  <w15:docId w15:val="{733BC8F0-96A5-4DFB-9E91-A53BE728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D0D"/>
    <w:pPr>
      <w:spacing w:after="160" w:line="259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690132"/>
    <w:rPr>
      <w:rFonts w:ascii="Times New Roman" w:hAnsi="Times New Roman"/>
      <w:sz w:val="24"/>
    </w:rPr>
  </w:style>
  <w:style w:type="paragraph" w:styleId="a4">
    <w:name w:val="List Paragraph"/>
    <w:basedOn w:val="a"/>
    <w:uiPriority w:val="99"/>
    <w:qFormat/>
    <w:rsid w:val="0069486F"/>
    <w:pPr>
      <w:ind w:left="720"/>
      <w:contextualSpacing/>
    </w:pPr>
  </w:style>
  <w:style w:type="paragraph" w:customStyle="1" w:styleId="Style1">
    <w:name w:val="Style1"/>
    <w:basedOn w:val="a"/>
    <w:uiPriority w:val="99"/>
    <w:rsid w:val="0069486F"/>
    <w:pPr>
      <w:widowControl w:val="0"/>
      <w:autoSpaceDE w:val="0"/>
      <w:autoSpaceDN w:val="0"/>
      <w:adjustRightInd w:val="0"/>
      <w:spacing w:after="0" w:line="367" w:lineRule="exact"/>
      <w:ind w:hanging="97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6F"/>
    <w:rPr>
      <w:rFonts w:ascii="Times New Roman" w:hAnsi="Times New Roman"/>
      <w:spacing w:val="20"/>
      <w:sz w:val="30"/>
    </w:rPr>
  </w:style>
  <w:style w:type="character" w:customStyle="1" w:styleId="FontStyle12">
    <w:name w:val="Font Style12"/>
    <w:uiPriority w:val="99"/>
    <w:rsid w:val="00BA09CC"/>
    <w:rPr>
      <w:rFonts w:ascii="Times New Roman" w:hAnsi="Times New Roman"/>
      <w:sz w:val="26"/>
    </w:rPr>
  </w:style>
  <w:style w:type="character" w:styleId="a5">
    <w:name w:val="Intense Emphasis"/>
    <w:basedOn w:val="a0"/>
    <w:uiPriority w:val="99"/>
    <w:qFormat/>
    <w:rsid w:val="00BA09CC"/>
    <w:rPr>
      <w:b/>
      <w:i/>
      <w:color w:val="4F81BD"/>
    </w:rPr>
  </w:style>
  <w:style w:type="character" w:customStyle="1" w:styleId="a6">
    <w:name w:val="Основной текст_"/>
    <w:link w:val="1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character" w:customStyle="1" w:styleId="a7">
    <w:name w:val="Другое_"/>
    <w:link w:val="a8"/>
    <w:uiPriority w:val="99"/>
    <w:locked/>
    <w:rsid w:val="00693AE6"/>
    <w:rPr>
      <w:rFonts w:ascii="Times New Roman" w:hAnsi="Times New Roman"/>
      <w:color w:val="515F69"/>
      <w:sz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customStyle="1" w:styleId="a8">
    <w:name w:val="Другое"/>
    <w:basedOn w:val="a"/>
    <w:link w:val="a7"/>
    <w:uiPriority w:val="99"/>
    <w:rsid w:val="00693AE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color w:val="515F69"/>
      <w:sz w:val="26"/>
      <w:szCs w:val="26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F71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D3A5-D658-45CB-B8E1-74BD878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5-11-25T08:24:00Z</cp:lastPrinted>
  <dcterms:created xsi:type="dcterms:W3CDTF">2026-04-15T07:50:00Z</dcterms:created>
  <dcterms:modified xsi:type="dcterms:W3CDTF">2026-04-15T07:50:00Z</dcterms:modified>
</cp:coreProperties>
</file>